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3E31" w14:textId="35B3033D" w:rsidR="006F6E58" w:rsidRDefault="006F6E58" w:rsidP="006F6E58">
      <w:pPr>
        <w:jc w:val="center"/>
        <w:rPr>
          <w:rFonts w:ascii="Arial" w:hAnsi="Arial" w:cs="Arial"/>
          <w:b/>
          <w:color w:val="003DA6"/>
          <w:sz w:val="36"/>
        </w:rPr>
      </w:pPr>
      <w:r>
        <w:rPr>
          <w:rFonts w:ascii="Arial" w:hAnsi="Arial" w:cs="Arial"/>
          <w:b/>
          <w:color w:val="003DA6"/>
          <w:sz w:val="36"/>
        </w:rPr>
        <w:t>202</w:t>
      </w:r>
      <w:r w:rsidR="0039094D">
        <w:rPr>
          <w:rFonts w:ascii="Arial" w:hAnsi="Arial" w:cs="Arial"/>
          <w:b/>
          <w:color w:val="003DA6"/>
          <w:sz w:val="36"/>
        </w:rPr>
        <w:t>3</w:t>
      </w:r>
      <w:r>
        <w:rPr>
          <w:rFonts w:ascii="Arial" w:hAnsi="Arial" w:cs="Arial"/>
          <w:b/>
          <w:color w:val="003DA6"/>
          <w:sz w:val="36"/>
        </w:rPr>
        <w:t xml:space="preserve"> Council Election – Acceptance of Nomination</w:t>
      </w:r>
    </w:p>
    <w:p w14:paraId="183AB206" w14:textId="2F900B09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200" w:line="200" w:lineRule="exact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I, </w:t>
      </w:r>
      <w:sdt>
        <w:sdtPr>
          <w:rPr>
            <w:rFonts w:ascii="Arial" w:eastAsia="Times New Roman" w:hAnsi="Arial" w:cs="Arial"/>
            <w:color w:val="000000"/>
            <w:spacing w:val="10"/>
            <w:sz w:val="18"/>
            <w:szCs w:val="18"/>
            <w:lang w:val="en-GB"/>
          </w:rPr>
          <w:id w:val="-1041816811"/>
          <w:placeholder>
            <w:docPart w:val="805D95B2499145FFA4519BD0B572973D"/>
          </w:placeholder>
        </w:sdtPr>
        <w:sdtEndPr/>
        <w:sdtContent>
          <w:sdt>
            <w:sdtPr>
              <w:rPr>
                <w:rFonts w:ascii="Arial" w:eastAsia="Times New Roman" w:hAnsi="Arial" w:cs="Arial"/>
                <w:b/>
                <w:color w:val="000000"/>
                <w:spacing w:val="10"/>
                <w:sz w:val="18"/>
                <w:szCs w:val="18"/>
                <w:lang w:val="en-GB"/>
              </w:rPr>
              <w:id w:val="876271893"/>
              <w:placeholder>
                <w:docPart w:val="6EA6CBE5981340A4B29115BCB0579D24"/>
              </w:placeholder>
              <w:showingPlcHdr/>
            </w:sdtPr>
            <w:sdtEndPr/>
            <w:sdtContent>
              <w:r>
                <w:rPr>
                  <w:rFonts w:ascii="Arial" w:eastAsia="Times New Roman" w:hAnsi="Arial" w:cs="Arial"/>
                  <w:b/>
                  <w:color w:val="808080"/>
                  <w:spacing w:val="10"/>
                  <w:sz w:val="18"/>
                  <w:szCs w:val="18"/>
                </w:rPr>
                <w:t>Click here to enter text.</w:t>
              </w:r>
            </w:sdtContent>
          </w:sdt>
        </w:sdtContent>
      </w:sdt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>, hereby agree to allow my name to stand in nomination for the 202</w:t>
      </w:r>
      <w:r w:rsidR="0039094D">
        <w:rPr>
          <w:rFonts w:ascii="Arial" w:eastAsia="Times New Roman" w:hAnsi="Arial" w:cs="Arial"/>
          <w:color w:val="000000"/>
          <w:sz w:val="18"/>
          <w:szCs w:val="18"/>
          <w:lang w:val="en-GB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election of members </w:t>
      </w:r>
      <w:r w:rsidR="00AE4B4F">
        <w:rPr>
          <w:rFonts w:ascii="Arial" w:eastAsia="Times New Roman" w:hAnsi="Arial" w:cs="Arial"/>
          <w:color w:val="000000"/>
          <w:sz w:val="18"/>
          <w:szCs w:val="18"/>
          <w:lang w:val="en-GB"/>
        </w:rPr>
        <w:t>to</w:t>
      </w: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the Council of CPA Ontario.  </w:t>
      </w:r>
    </w:p>
    <w:p w14:paraId="1ECC49F4" w14:textId="440423DF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200" w:line="200" w:lineRule="exact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I authorize CPA Ontario to investigate my background and education, including any criminal record information for the purpose of evaluating my eligibility for a Council position. The completed and signed background check and education verification consent forms are enclosed to facilitate that investigation. I consent to participation in the review process being used to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identify the candidates with the </w:t>
      </w:r>
      <w:r w:rsidR="00753F5A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753F5A">
        <w:rPr>
          <w:rFonts w:ascii="Arial" w:eastAsia="Times New Roman" w:hAnsi="Arial" w:cs="Arial"/>
          <w:color w:val="000000"/>
          <w:sz w:val="18"/>
          <w:szCs w:val="18"/>
        </w:rPr>
        <w:t>kills</w:t>
      </w:r>
      <w:r w:rsidR="00753F5A">
        <w:rPr>
          <w:rFonts w:ascii="Arial" w:eastAsia="Times New Roman" w:hAnsi="Arial" w:cs="Arial"/>
          <w:color w:val="000000"/>
          <w:sz w:val="18"/>
          <w:szCs w:val="18"/>
        </w:rPr>
        <w:t xml:space="preserve">, Attributes </w:t>
      </w:r>
      <w:r w:rsidR="00BD50C5">
        <w:rPr>
          <w:rFonts w:ascii="Arial" w:eastAsia="Times New Roman" w:hAnsi="Arial" w:cs="Arial"/>
          <w:color w:val="000000"/>
          <w:sz w:val="18"/>
          <w:szCs w:val="18"/>
        </w:rPr>
        <w:t>&amp; E</w:t>
      </w:r>
      <w:r w:rsidRPr="00753F5A">
        <w:rPr>
          <w:rFonts w:ascii="Arial" w:eastAsia="Times New Roman" w:hAnsi="Arial" w:cs="Arial"/>
          <w:color w:val="000000"/>
          <w:sz w:val="18"/>
          <w:szCs w:val="18"/>
        </w:rPr>
        <w:t>xperience</w:t>
      </w:r>
      <w:r w:rsidR="00BD50C5">
        <w:rPr>
          <w:rFonts w:ascii="Arial" w:eastAsia="Times New Roman" w:hAnsi="Arial" w:cs="Arial"/>
          <w:color w:val="000000"/>
          <w:sz w:val="18"/>
          <w:szCs w:val="18"/>
        </w:rPr>
        <w:t>s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that most aptly align with current needs of Council in 202</w:t>
      </w:r>
      <w:r w:rsidR="004E0193"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for membership to consider.</w:t>
      </w:r>
    </w:p>
    <w:p w14:paraId="1E3DCAD8" w14:textId="1C8ECAFC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200" w:line="200" w:lineRule="exact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I consent to the information in my Candidate Biography and Candidate Statement, and to my photograph, being published by CPA Ontario and made available to the </w:t>
      </w:r>
      <w:r w:rsidR="00AE4B4F">
        <w:rPr>
          <w:rFonts w:ascii="Arial" w:eastAsia="Times New Roman" w:hAnsi="Arial" w:cs="Arial"/>
          <w:color w:val="000000"/>
          <w:sz w:val="18"/>
          <w:szCs w:val="18"/>
          <w:lang w:val="en-GB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embers of CPA Ontario.  </w:t>
      </w:r>
    </w:p>
    <w:p w14:paraId="439B7299" w14:textId="058F8224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00" w:lineRule="exact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I certify that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>all of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the information contained in my Candidate Biography and Candidate Statement is verifiably true and that I meet the eligibility requirements, under Section 3.3 of the By-law, for election to the Council of CPA Ontario, namely that:</w:t>
      </w:r>
    </w:p>
    <w:p w14:paraId="3D881EEA" w14:textId="77777777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I am a member in good standing of CPA Ontario.</w:t>
      </w:r>
    </w:p>
    <w:p w14:paraId="2A16CDDA" w14:textId="77777777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I am at least 18 years of age.</w:t>
      </w:r>
    </w:p>
    <w:p w14:paraId="47E3EBAD" w14:textId="77777777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I am not an undischarged bankrupt.</w:t>
      </w:r>
    </w:p>
    <w:p w14:paraId="0DD530A1" w14:textId="77777777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I am not a mentally incompetent person.</w:t>
      </w:r>
    </w:p>
    <w:p w14:paraId="46B74FBA" w14:textId="77777777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I have received satisfactory results from a criminal record check.</w:t>
      </w:r>
    </w:p>
    <w:p w14:paraId="017A781A" w14:textId="77777777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I am not, nor is any close family member or immediate family member of mine, an employee of CPA Ontario.</w:t>
      </w:r>
    </w:p>
    <w:p w14:paraId="525E35A4" w14:textId="7608CFAD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 xml:space="preserve">I am </w:t>
      </w:r>
      <w:proofErr w:type="gramStart"/>
      <w:r>
        <w:rPr>
          <w:rFonts w:ascii="Arial" w:eastAsia="Calibri" w:hAnsi="Arial" w:cs="Arial"/>
          <w:sz w:val="18"/>
          <w:szCs w:val="18"/>
          <w:lang w:val="en-GB"/>
        </w:rPr>
        <w:t>not,</w:t>
      </w:r>
      <w:r w:rsidR="00E733C2">
        <w:rPr>
          <w:rFonts w:ascii="Arial" w:eastAsia="Calibri" w:hAnsi="Arial" w:cs="Arial"/>
          <w:sz w:val="18"/>
          <w:szCs w:val="18"/>
          <w:lang w:val="en-GB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/>
        </w:rPr>
        <w:t>and</w:t>
      </w:r>
      <w:proofErr w:type="gramEnd"/>
      <w:r>
        <w:rPr>
          <w:rFonts w:ascii="Arial" w:eastAsia="Calibri" w:hAnsi="Arial" w:cs="Arial"/>
          <w:sz w:val="18"/>
          <w:szCs w:val="18"/>
          <w:lang w:val="en-GB"/>
        </w:rPr>
        <w:t xml:space="preserve"> will not have been within the two years immediately preceding the date of the election, an employee of CPA Ontario.</w:t>
      </w:r>
    </w:p>
    <w:p w14:paraId="033CB744" w14:textId="77777777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I am not, and will not have been within the ten years immediately preceding the date of the election:</w:t>
      </w:r>
    </w:p>
    <w:p w14:paraId="4B4F4CBF" w14:textId="77777777" w:rsidR="006F6E58" w:rsidRDefault="006F6E58" w:rsidP="006F6E58">
      <w:pPr>
        <w:numPr>
          <w:ilvl w:val="1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found to have committed professional misconduct</w:t>
      </w:r>
    </w:p>
    <w:p w14:paraId="3C401933" w14:textId="77777777" w:rsidR="006F6E58" w:rsidRDefault="006F6E58" w:rsidP="006F6E58">
      <w:pPr>
        <w:numPr>
          <w:ilvl w:val="1"/>
          <w:numId w:val="45"/>
        </w:num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entered into a settlement agreement with the Professional Conduct Committee</w:t>
      </w:r>
    </w:p>
    <w:p w14:paraId="021393E5" w14:textId="77777777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720"/>
          <w:tab w:val="left" w:pos="1080"/>
          <w:tab w:val="left" w:pos="5760"/>
          <w:tab w:val="left" w:pos="6840"/>
        </w:tabs>
        <w:spacing w:after="0" w:line="240" w:lineRule="exact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 xml:space="preserve">I have not been the subject of a matter that would require informing CPA Ontario under the </w:t>
      </w:r>
      <w:r>
        <w:rPr>
          <w:rFonts w:ascii="Arial" w:eastAsia="Calibri" w:hAnsi="Arial" w:cs="Arial"/>
          <w:i/>
          <w:sz w:val="18"/>
          <w:szCs w:val="18"/>
          <w:lang w:val="en-GB"/>
        </w:rPr>
        <w:t>CPA Code of Professional Conduct</w:t>
      </w:r>
      <w:r>
        <w:rPr>
          <w:rFonts w:ascii="Arial" w:eastAsia="Calibri" w:hAnsi="Arial" w:cs="Arial"/>
          <w:sz w:val="18"/>
          <w:szCs w:val="18"/>
          <w:lang w:val="en-GB"/>
        </w:rPr>
        <w:t>.</w:t>
      </w:r>
    </w:p>
    <w:p w14:paraId="441D6DEA" w14:textId="60140045" w:rsidR="006F6E58" w:rsidRDefault="006F6E58" w:rsidP="006F6E58">
      <w:pPr>
        <w:numPr>
          <w:ilvl w:val="0"/>
          <w:numId w:val="45"/>
        </w:numPr>
        <w:tabs>
          <w:tab w:val="left" w:pos="-720"/>
          <w:tab w:val="left" w:pos="0"/>
          <w:tab w:val="left" w:pos="720"/>
          <w:tab w:val="left" w:pos="1080"/>
          <w:tab w:val="left" w:pos="5760"/>
          <w:tab w:val="left" w:pos="6840"/>
        </w:tabs>
        <w:spacing w:after="0" w:line="240" w:lineRule="exact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  <w:r>
        <w:rPr>
          <w:rFonts w:ascii="Arial" w:eastAsia="Calibri" w:hAnsi="Arial" w:cs="Arial"/>
          <w:sz w:val="18"/>
          <w:szCs w:val="18"/>
          <w:lang w:val="en-GB"/>
        </w:rPr>
        <w:t>I have not been the subject of a complaint</w:t>
      </w:r>
      <w:r w:rsidR="00AE4B4F">
        <w:rPr>
          <w:rFonts w:ascii="Arial" w:eastAsia="Calibri" w:hAnsi="Arial" w:cs="Arial"/>
          <w:sz w:val="18"/>
          <w:szCs w:val="18"/>
          <w:lang w:val="en-GB"/>
        </w:rPr>
        <w:t xml:space="preserve">, </w:t>
      </w:r>
      <w:proofErr w:type="gramStart"/>
      <w:r>
        <w:rPr>
          <w:rFonts w:ascii="Arial" w:eastAsia="Calibri" w:hAnsi="Arial" w:cs="Arial"/>
          <w:sz w:val="18"/>
          <w:szCs w:val="18"/>
          <w:lang w:val="en-GB"/>
        </w:rPr>
        <w:t>investigation</w:t>
      </w:r>
      <w:proofErr w:type="gramEnd"/>
      <w:r>
        <w:rPr>
          <w:rFonts w:ascii="Arial" w:eastAsia="Calibri" w:hAnsi="Arial" w:cs="Arial"/>
          <w:sz w:val="18"/>
          <w:szCs w:val="18"/>
          <w:lang w:val="en-GB"/>
        </w:rPr>
        <w:t xml:space="preserve"> or referral by the Professional Conduct Committee.</w:t>
      </w:r>
    </w:p>
    <w:p w14:paraId="380E8CEB" w14:textId="77777777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2140D4DC" w14:textId="77777777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00" w:lineRule="exact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>I understand that these qualifications continue to apply throughout my term on Council and that, if I cease to be qualified after election, I will be suspended or removed from Council.</w:t>
      </w:r>
    </w:p>
    <w:p w14:paraId="4F32CC52" w14:textId="77777777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00" w:lineRule="exact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6AD53BCE" w14:textId="77777777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00" w:lineRule="exact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>I understand that a current or former Council member may not be re-elected or appointed for a term that will result in the Council member serving more than nine years, as set out in Section 3.6 of the By-law.</w:t>
      </w:r>
    </w:p>
    <w:p w14:paraId="11643BC2" w14:textId="77777777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00" w:lineRule="exact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4D5546EF" w14:textId="77777777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00" w:lineRule="exact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I hereby agree to comply with all applicable Regulations and policies of CPA Ontario, including but not limited to the </w:t>
      </w:r>
      <w:r>
        <w:rPr>
          <w:rFonts w:ascii="Arial" w:eastAsia="Times New Roman" w:hAnsi="Arial" w:cs="Arial"/>
          <w:i/>
          <w:color w:val="000000"/>
          <w:sz w:val="18"/>
          <w:szCs w:val="18"/>
          <w:lang w:val="en-GB"/>
        </w:rPr>
        <w:t>Campaign Policy</w:t>
      </w: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>.</w:t>
      </w:r>
    </w:p>
    <w:p w14:paraId="5B8F2746" w14:textId="77777777" w:rsidR="006F6E58" w:rsidRDefault="006F6E58" w:rsidP="006F6E58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0" w:line="240" w:lineRule="exact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544"/>
      </w:tblGrid>
      <w:tr w:rsidR="006F6E58" w14:paraId="3A7C9E76" w14:textId="77777777" w:rsidTr="006F6E58">
        <w:trPr>
          <w:trHeight w:val="510"/>
        </w:trPr>
        <w:tc>
          <w:tcPr>
            <w:tcW w:w="5004" w:type="dxa"/>
            <w:hideMark/>
          </w:tcPr>
          <w:p w14:paraId="1DE28A37" w14:textId="77777777" w:rsidR="006F6E58" w:rsidRDefault="006F6E58">
            <w:pPr>
              <w:spacing w:after="120" w:line="240" w:lineRule="exac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  <w:t>Signature: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  <w:t xml:space="preserve">  ________________________________</w:t>
            </w:r>
          </w:p>
        </w:tc>
        <w:tc>
          <w:tcPr>
            <w:tcW w:w="5004" w:type="dxa"/>
            <w:hideMark/>
          </w:tcPr>
          <w:p w14:paraId="16DD1508" w14:textId="77777777" w:rsidR="006F6E58" w:rsidRDefault="006F6E58">
            <w:pPr>
              <w:tabs>
                <w:tab w:val="left" w:pos="-720"/>
                <w:tab w:val="left" w:pos="0"/>
                <w:tab w:val="left" w:pos="1080"/>
                <w:tab w:val="left" w:pos="5103"/>
                <w:tab w:val="left" w:pos="6840"/>
              </w:tabs>
              <w:spacing w:after="120" w:line="240" w:lineRule="exact"/>
              <w:ind w:firstLine="99"/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  <w:t>Date: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color w:val="000000"/>
                  <w:spacing w:val="10"/>
                  <w:sz w:val="18"/>
                  <w:szCs w:val="18"/>
                  <w:lang w:val="en-GB"/>
                </w:rPr>
                <w:id w:val="1744292374"/>
                <w:placeholder>
                  <w:docPart w:val="B90AAB57391849BEB7B8FD2CB9470C0D"/>
                </w:placeholder>
                <w:showingPlcHdr/>
              </w:sdtPr>
              <w:sdtEndPr/>
              <w:sdtContent>
                <w:r>
                  <w:rPr>
                    <w:rFonts w:ascii="Arial" w:eastAsia="MS Mincho" w:hAnsi="Arial" w:cs="Arial"/>
                    <w:color w:val="808080"/>
                    <w:spacing w:val="1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F6E58" w14:paraId="4A639925" w14:textId="77777777" w:rsidTr="006F6E58">
        <w:trPr>
          <w:trHeight w:val="510"/>
        </w:trPr>
        <w:tc>
          <w:tcPr>
            <w:tcW w:w="10008" w:type="dxa"/>
            <w:gridSpan w:val="2"/>
            <w:hideMark/>
          </w:tcPr>
          <w:p w14:paraId="59D7E471" w14:textId="77777777" w:rsidR="006F6E58" w:rsidRDefault="006F6E58">
            <w:pPr>
              <w:tabs>
                <w:tab w:val="left" w:pos="-720"/>
                <w:tab w:val="left" w:pos="0"/>
                <w:tab w:val="left" w:pos="1080"/>
              </w:tabs>
              <w:spacing w:before="40" w:after="120" w:line="240" w:lineRule="exact"/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  <w:t>CPA Ontario Membership Number: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color w:val="000000"/>
                  <w:spacing w:val="10"/>
                  <w:sz w:val="18"/>
                  <w:szCs w:val="18"/>
                  <w:lang w:val="en-GB"/>
                </w:rPr>
                <w:id w:val="642470359"/>
                <w:placeholder>
                  <w:docPart w:val="5F424BB558964CFFB4F0A527FEE7A19B"/>
                </w:placeholder>
                <w:showingPlcHdr/>
              </w:sdtPr>
              <w:sdtEndPr/>
              <w:sdtContent>
                <w:r>
                  <w:rPr>
                    <w:rFonts w:ascii="Arial" w:eastAsia="MS Mincho" w:hAnsi="Arial" w:cs="Arial"/>
                    <w:color w:val="808080"/>
                    <w:spacing w:val="1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F6E58" w14:paraId="413A615B" w14:textId="77777777" w:rsidTr="006F6E58">
        <w:trPr>
          <w:trHeight w:val="510"/>
        </w:trPr>
        <w:tc>
          <w:tcPr>
            <w:tcW w:w="10008" w:type="dxa"/>
            <w:gridSpan w:val="2"/>
            <w:hideMark/>
          </w:tcPr>
          <w:p w14:paraId="69F6EEF7" w14:textId="77777777" w:rsidR="006F6E58" w:rsidRDefault="006F6E58">
            <w:pPr>
              <w:tabs>
                <w:tab w:val="left" w:pos="-720"/>
                <w:tab w:val="left" w:pos="0"/>
                <w:tab w:val="left" w:pos="360"/>
                <w:tab w:val="left" w:pos="1080"/>
                <w:tab w:val="left" w:pos="2700"/>
                <w:tab w:val="left" w:pos="3780"/>
                <w:tab w:val="left" w:pos="5760"/>
                <w:tab w:val="left" w:pos="6840"/>
              </w:tabs>
              <w:spacing w:after="120" w:line="240" w:lineRule="exact"/>
              <w:rPr>
                <w:rFonts w:ascii="Arial" w:eastAsia="MS Mincho" w:hAnsi="Arial" w:cs="Arial"/>
                <w:color w:val="000000"/>
                <w:spacing w:val="10"/>
                <w:lang w:val="en-GB"/>
              </w:rPr>
            </w:pPr>
            <w:r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  <w:t>Address: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pacing w:val="10"/>
                  <w:sz w:val="18"/>
                  <w:szCs w:val="18"/>
                  <w:lang w:val="en-GB"/>
                </w:rPr>
                <w:id w:val="213624136"/>
                <w:placeholder>
                  <w:docPart w:val="8ED13E3A5E3144C897D3010032FEA675"/>
                </w:placeholder>
              </w:sdtPr>
              <w:sdtEndPr/>
              <w:sdtContent>
                <w:sdt>
                  <w:sdtPr>
                    <w:rPr>
                      <w:rFonts w:ascii="Arial" w:eastAsia="MS Mincho" w:hAnsi="Arial" w:cs="Arial"/>
                      <w:color w:val="000000"/>
                      <w:spacing w:val="10"/>
                      <w:sz w:val="18"/>
                      <w:szCs w:val="18"/>
                      <w:lang w:val="en-GB"/>
                    </w:rPr>
                    <w:id w:val="532148359"/>
                    <w:placeholder>
                      <w:docPart w:val="C6C0BE383C3B4020BF8B42DC69DFC463"/>
                    </w:placeholder>
                    <w:showingPlcHdr/>
                  </w:sdtPr>
                  <w:sdtEndPr/>
                  <w:sdtContent>
                    <w:r>
                      <w:rPr>
                        <w:rFonts w:ascii="Arial" w:eastAsia="MS Mincho" w:hAnsi="Arial" w:cs="Arial"/>
                        <w:color w:val="808080"/>
                        <w:spacing w:val="10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F6E58" w14:paraId="45CA92D6" w14:textId="77777777" w:rsidTr="006F6E58">
        <w:trPr>
          <w:trHeight w:val="510"/>
        </w:trPr>
        <w:tc>
          <w:tcPr>
            <w:tcW w:w="5004" w:type="dxa"/>
            <w:hideMark/>
          </w:tcPr>
          <w:p w14:paraId="77B5C1E9" w14:textId="77777777" w:rsidR="006F6E58" w:rsidRDefault="006F6E58">
            <w:pPr>
              <w:spacing w:after="12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  <w:t>Telephone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  <w:t xml:space="preserve"> (Residence)</w:t>
            </w:r>
            <w:r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  <w:t>: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color w:val="000000"/>
                  <w:spacing w:val="10"/>
                  <w:sz w:val="18"/>
                  <w:szCs w:val="18"/>
                  <w:lang w:val="en-GB"/>
                </w:rPr>
                <w:id w:val="-483934347"/>
                <w:placeholder>
                  <w:docPart w:val="C1BEBCB455174DBC89AF2D2DFFD0E09C"/>
                </w:placeholder>
                <w:showingPlcHdr/>
              </w:sdtPr>
              <w:sdtEndPr/>
              <w:sdtContent>
                <w:r>
                  <w:rPr>
                    <w:rFonts w:ascii="Arial" w:eastAsia="MS Mincho" w:hAnsi="Arial" w:cs="Arial"/>
                    <w:color w:val="808080"/>
                    <w:spacing w:val="1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004" w:type="dxa"/>
            <w:hideMark/>
          </w:tcPr>
          <w:p w14:paraId="12DD1064" w14:textId="77777777" w:rsidR="006F6E58" w:rsidRDefault="006F6E58">
            <w:pPr>
              <w:spacing w:after="12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  <w:t>Telephone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  <w:t xml:space="preserve"> (Business)</w:t>
            </w:r>
            <w:r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  <w:t>: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color w:val="000000"/>
                  <w:spacing w:val="10"/>
                  <w:sz w:val="18"/>
                  <w:szCs w:val="18"/>
                  <w:lang w:val="en-GB"/>
                </w:rPr>
                <w:id w:val="1521976265"/>
                <w:placeholder>
                  <w:docPart w:val="B0E9ABDAA12C458782851C513D25594D"/>
                </w:placeholder>
                <w:showingPlcHdr/>
              </w:sdtPr>
              <w:sdtEndPr/>
              <w:sdtContent>
                <w:r>
                  <w:rPr>
                    <w:rFonts w:ascii="Arial" w:eastAsia="MS Mincho" w:hAnsi="Arial" w:cs="Arial"/>
                    <w:color w:val="808080"/>
                    <w:spacing w:val="1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F6E58" w14:paraId="2B7C3E21" w14:textId="77777777" w:rsidTr="006F6E58">
        <w:trPr>
          <w:trHeight w:val="510"/>
        </w:trPr>
        <w:tc>
          <w:tcPr>
            <w:tcW w:w="5004" w:type="dxa"/>
            <w:hideMark/>
          </w:tcPr>
          <w:p w14:paraId="076FF2AA" w14:textId="77777777" w:rsidR="006F6E58" w:rsidRDefault="006F6E58">
            <w:pPr>
              <w:spacing w:after="120" w:line="240" w:lineRule="exact"/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  <w:t>E-mail: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color w:val="000000"/>
                  <w:spacing w:val="10"/>
                  <w:sz w:val="18"/>
                  <w:szCs w:val="18"/>
                  <w:lang w:val="en-GB"/>
                </w:rPr>
                <w:id w:val="342522066"/>
                <w:placeholder>
                  <w:docPart w:val="372CC7C7364F4A3984F4B2FF63AF2A13"/>
                </w:placeholder>
                <w:showingPlcHdr/>
              </w:sdtPr>
              <w:sdtEndPr/>
              <w:sdtContent>
                <w:r>
                  <w:rPr>
                    <w:rFonts w:ascii="Arial" w:eastAsia="MS Mincho" w:hAnsi="Arial" w:cs="Arial"/>
                    <w:color w:val="808080"/>
                    <w:spacing w:val="1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004" w:type="dxa"/>
          </w:tcPr>
          <w:p w14:paraId="6CBD0BD8" w14:textId="77777777" w:rsidR="006F6E58" w:rsidRDefault="006F6E58">
            <w:pPr>
              <w:tabs>
                <w:tab w:val="left" w:pos="-720"/>
                <w:tab w:val="left" w:pos="99"/>
                <w:tab w:val="left" w:pos="1080"/>
                <w:tab w:val="left" w:pos="5103"/>
                <w:tab w:val="left" w:pos="6840"/>
              </w:tabs>
              <w:spacing w:after="120" w:line="240" w:lineRule="exact"/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30E6271" w14:textId="2D139808" w:rsidR="00EC1976" w:rsidRPr="006F6E58" w:rsidRDefault="006F6E58" w:rsidP="006F6E58">
      <w:pPr>
        <w:tabs>
          <w:tab w:val="left" w:pos="-720"/>
          <w:tab w:val="left" w:pos="0"/>
          <w:tab w:val="left" w:pos="1080"/>
          <w:tab w:val="left" w:pos="5940"/>
          <w:tab w:val="right" w:pos="10512"/>
        </w:tabs>
        <w:spacing w:after="200" w:line="240" w:lineRule="exact"/>
        <w:rPr>
          <w:rFonts w:ascii="Arial" w:eastAsia="MS Mincho" w:hAnsi="Arial" w:cs="Arial"/>
          <w:b/>
          <w:color w:val="0070C0"/>
          <w:sz w:val="36"/>
          <w:szCs w:val="24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 xml:space="preserve">Please note that </w:t>
      </w:r>
      <w:r w:rsidR="004E5AF6"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 xml:space="preserve">both 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>the Nomination Form and</w:t>
      </w:r>
      <w:r w:rsidR="004E5AF6"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 xml:space="preserve"> this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 xml:space="preserve"> Acceptance of Nomination must be </w:t>
      </w:r>
      <w:r w:rsidRPr="0086503E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n-GB"/>
        </w:rPr>
        <w:t>received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 xml:space="preserve"> by the Office of the General Counsel no later than 5 p.m. on </w:t>
      </w:r>
      <w:r w:rsidR="00E01BA8">
        <w:rPr>
          <w:rFonts w:ascii="Arial" w:eastAsia="Times New Roman" w:hAnsi="Arial" w:cs="Arial"/>
          <w:b/>
          <w:color w:val="000000" w:themeColor="text1"/>
          <w:sz w:val="18"/>
          <w:szCs w:val="18"/>
          <w:lang w:val="en-GB"/>
        </w:rPr>
        <w:t>Sunday, July 23, 2023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>. Please refer to the official CPA Ontario</w:t>
      </w:r>
      <w:r w:rsidR="002B6547"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 xml:space="preserve"> Call for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 xml:space="preserve"> </w:t>
      </w:r>
      <w:r w:rsidR="004E7E8C"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>N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GB"/>
        </w:rPr>
        <w:t>ominations announcement for complete contact information.</w:t>
      </w:r>
    </w:p>
    <w:sectPr w:rsidR="00EC1976" w:rsidRPr="006F6E58" w:rsidSect="0086503E">
      <w:headerReference w:type="default" r:id="rId11"/>
      <w:footerReference w:type="default" r:id="rId12"/>
      <w:pgSz w:w="12240" w:h="15840"/>
      <w:pgMar w:top="2476" w:right="1440" w:bottom="630" w:left="144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AEF8" w14:textId="77777777" w:rsidR="00AB37A1" w:rsidRDefault="00AB37A1">
      <w:pPr>
        <w:spacing w:after="0" w:line="240" w:lineRule="auto"/>
      </w:pPr>
      <w:r>
        <w:separator/>
      </w:r>
    </w:p>
  </w:endnote>
  <w:endnote w:type="continuationSeparator" w:id="0">
    <w:p w14:paraId="5F1E48E6" w14:textId="77777777" w:rsidR="00AB37A1" w:rsidRDefault="00AB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70077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B0A8E" w14:textId="204D374D" w:rsidR="004A210B" w:rsidRPr="00933FD2" w:rsidRDefault="004A210B" w:rsidP="00D96816">
        <w:pPr>
          <w:pStyle w:val="Footer"/>
          <w:jc w:val="right"/>
          <w:rPr>
            <w:rFonts w:ascii="Arial" w:hAnsi="Arial" w:cs="Arial"/>
          </w:rPr>
        </w:pPr>
        <w:r w:rsidRPr="00933FD2">
          <w:rPr>
            <w:rFonts w:ascii="Arial" w:hAnsi="Arial" w:cs="Arial"/>
          </w:rPr>
          <w:t xml:space="preserve">pg. </w:t>
        </w:r>
        <w:r w:rsidRPr="00933FD2">
          <w:rPr>
            <w:rFonts w:ascii="Arial" w:hAnsi="Arial" w:cs="Arial"/>
          </w:rPr>
          <w:fldChar w:fldCharType="begin"/>
        </w:r>
        <w:r w:rsidRPr="00933FD2">
          <w:rPr>
            <w:rFonts w:ascii="Arial" w:hAnsi="Arial" w:cs="Arial"/>
          </w:rPr>
          <w:instrText xml:space="preserve"> PAGE   \* MERGEFORMAT </w:instrText>
        </w:r>
        <w:r w:rsidRPr="00933FD2">
          <w:rPr>
            <w:rFonts w:ascii="Arial" w:hAnsi="Arial" w:cs="Arial"/>
          </w:rPr>
          <w:fldChar w:fldCharType="separate"/>
        </w:r>
        <w:r w:rsidRPr="00933FD2">
          <w:rPr>
            <w:rFonts w:ascii="Arial" w:hAnsi="Arial" w:cs="Arial"/>
            <w:noProof/>
          </w:rPr>
          <w:t>2</w:t>
        </w:r>
        <w:r w:rsidRPr="00933FD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7B77" w14:textId="77777777" w:rsidR="00AB37A1" w:rsidRDefault="00AB37A1">
      <w:pPr>
        <w:spacing w:after="0" w:line="240" w:lineRule="auto"/>
      </w:pPr>
      <w:r>
        <w:separator/>
      </w:r>
    </w:p>
  </w:footnote>
  <w:footnote w:type="continuationSeparator" w:id="0">
    <w:p w14:paraId="0D4FCD81" w14:textId="77777777" w:rsidR="00AB37A1" w:rsidRDefault="00AB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94CC" w14:textId="2A1BD267" w:rsidR="004A210B" w:rsidRDefault="00933F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37943" wp14:editId="0C1E0190">
          <wp:simplePos x="0" y="0"/>
          <wp:positionH relativeFrom="column">
            <wp:posOffset>-622092</wp:posOffset>
          </wp:positionH>
          <wp:positionV relativeFrom="paragraph">
            <wp:posOffset>-164892</wp:posOffset>
          </wp:positionV>
          <wp:extent cx="1880261" cy="120336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0261" cy="1203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8BC"/>
    <w:multiLevelType w:val="hybridMultilevel"/>
    <w:tmpl w:val="77AC9E76"/>
    <w:lvl w:ilvl="0" w:tplc="3A86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2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8E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CD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42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6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02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8C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C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95F"/>
    <w:multiLevelType w:val="hybridMultilevel"/>
    <w:tmpl w:val="42F2A85C"/>
    <w:lvl w:ilvl="0" w:tplc="91AAB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D084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675A5C46" w:tentative="1">
      <w:start w:val="1"/>
      <w:numFmt w:val="lowerRoman"/>
      <w:lvlText w:val="%3."/>
      <w:lvlJc w:val="right"/>
      <w:pPr>
        <w:ind w:left="1800" w:hanging="180"/>
      </w:pPr>
    </w:lvl>
    <w:lvl w:ilvl="3" w:tplc="801AFDCE" w:tentative="1">
      <w:start w:val="1"/>
      <w:numFmt w:val="decimal"/>
      <w:lvlText w:val="%4."/>
      <w:lvlJc w:val="left"/>
      <w:pPr>
        <w:ind w:left="2520" w:hanging="360"/>
      </w:pPr>
    </w:lvl>
    <w:lvl w:ilvl="4" w:tplc="543047F0" w:tentative="1">
      <w:start w:val="1"/>
      <w:numFmt w:val="lowerLetter"/>
      <w:lvlText w:val="%5."/>
      <w:lvlJc w:val="left"/>
      <w:pPr>
        <w:ind w:left="3240" w:hanging="360"/>
      </w:pPr>
    </w:lvl>
    <w:lvl w:ilvl="5" w:tplc="488EC904" w:tentative="1">
      <w:start w:val="1"/>
      <w:numFmt w:val="lowerRoman"/>
      <w:lvlText w:val="%6."/>
      <w:lvlJc w:val="right"/>
      <w:pPr>
        <w:ind w:left="3960" w:hanging="180"/>
      </w:pPr>
    </w:lvl>
    <w:lvl w:ilvl="6" w:tplc="4CC80108" w:tentative="1">
      <w:start w:val="1"/>
      <w:numFmt w:val="decimal"/>
      <w:lvlText w:val="%7."/>
      <w:lvlJc w:val="left"/>
      <w:pPr>
        <w:ind w:left="4680" w:hanging="360"/>
      </w:pPr>
    </w:lvl>
    <w:lvl w:ilvl="7" w:tplc="E69A690C" w:tentative="1">
      <w:start w:val="1"/>
      <w:numFmt w:val="lowerLetter"/>
      <w:lvlText w:val="%8."/>
      <w:lvlJc w:val="left"/>
      <w:pPr>
        <w:ind w:left="5400" w:hanging="360"/>
      </w:pPr>
    </w:lvl>
    <w:lvl w:ilvl="8" w:tplc="574C5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76E1"/>
    <w:multiLevelType w:val="multilevel"/>
    <w:tmpl w:val="BCB4F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34858"/>
    <w:multiLevelType w:val="hybridMultilevel"/>
    <w:tmpl w:val="1E2E1828"/>
    <w:lvl w:ilvl="0" w:tplc="6066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7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89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40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B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C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1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CD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02D"/>
    <w:multiLevelType w:val="hybridMultilevel"/>
    <w:tmpl w:val="F9329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A10"/>
    <w:multiLevelType w:val="hybridMultilevel"/>
    <w:tmpl w:val="FE8A999A"/>
    <w:lvl w:ilvl="0" w:tplc="7D8CE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0A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80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2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C6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A5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87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18D5"/>
    <w:multiLevelType w:val="hybridMultilevel"/>
    <w:tmpl w:val="CEFE5A78"/>
    <w:lvl w:ilvl="0" w:tplc="555A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4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4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01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64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60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8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47D7"/>
    <w:multiLevelType w:val="multilevel"/>
    <w:tmpl w:val="2ECA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674E48"/>
    <w:multiLevelType w:val="hybridMultilevel"/>
    <w:tmpl w:val="7F72AB7A"/>
    <w:lvl w:ilvl="0" w:tplc="D8C2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AC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A41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7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A9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CB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499D"/>
    <w:multiLevelType w:val="hybridMultilevel"/>
    <w:tmpl w:val="1E2E160E"/>
    <w:lvl w:ilvl="0" w:tplc="536A6B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A448D0C6" w:tentative="1">
      <w:start w:val="1"/>
      <w:numFmt w:val="lowerLetter"/>
      <w:lvlText w:val="%2."/>
      <w:lvlJc w:val="left"/>
      <w:pPr>
        <w:ind w:left="1800" w:hanging="360"/>
      </w:pPr>
    </w:lvl>
    <w:lvl w:ilvl="2" w:tplc="D8F480EE" w:tentative="1">
      <w:start w:val="1"/>
      <w:numFmt w:val="lowerRoman"/>
      <w:lvlText w:val="%3."/>
      <w:lvlJc w:val="right"/>
      <w:pPr>
        <w:ind w:left="2520" w:hanging="180"/>
      </w:pPr>
    </w:lvl>
    <w:lvl w:ilvl="3" w:tplc="B5D650BE" w:tentative="1">
      <w:start w:val="1"/>
      <w:numFmt w:val="decimal"/>
      <w:lvlText w:val="%4."/>
      <w:lvlJc w:val="left"/>
      <w:pPr>
        <w:ind w:left="3240" w:hanging="360"/>
      </w:pPr>
    </w:lvl>
    <w:lvl w:ilvl="4" w:tplc="F928242E" w:tentative="1">
      <w:start w:val="1"/>
      <w:numFmt w:val="lowerLetter"/>
      <w:lvlText w:val="%5."/>
      <w:lvlJc w:val="left"/>
      <w:pPr>
        <w:ind w:left="3960" w:hanging="360"/>
      </w:pPr>
    </w:lvl>
    <w:lvl w:ilvl="5" w:tplc="74D6DB14" w:tentative="1">
      <w:start w:val="1"/>
      <w:numFmt w:val="lowerRoman"/>
      <w:lvlText w:val="%6."/>
      <w:lvlJc w:val="right"/>
      <w:pPr>
        <w:ind w:left="4680" w:hanging="180"/>
      </w:pPr>
    </w:lvl>
    <w:lvl w:ilvl="6" w:tplc="388EF496" w:tentative="1">
      <w:start w:val="1"/>
      <w:numFmt w:val="decimal"/>
      <w:lvlText w:val="%7."/>
      <w:lvlJc w:val="left"/>
      <w:pPr>
        <w:ind w:left="5400" w:hanging="360"/>
      </w:pPr>
    </w:lvl>
    <w:lvl w:ilvl="7" w:tplc="AE045552" w:tentative="1">
      <w:start w:val="1"/>
      <w:numFmt w:val="lowerLetter"/>
      <w:lvlText w:val="%8."/>
      <w:lvlJc w:val="left"/>
      <w:pPr>
        <w:ind w:left="6120" w:hanging="360"/>
      </w:pPr>
    </w:lvl>
    <w:lvl w:ilvl="8" w:tplc="837EF5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E4334"/>
    <w:multiLevelType w:val="hybridMultilevel"/>
    <w:tmpl w:val="8042CC68"/>
    <w:lvl w:ilvl="0" w:tplc="31E2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1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6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B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C7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A7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C1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E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C4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4335"/>
    <w:multiLevelType w:val="hybridMultilevel"/>
    <w:tmpl w:val="1584AC68"/>
    <w:lvl w:ilvl="0" w:tplc="8584A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8D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3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A85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A4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C6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09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9ED"/>
    <w:multiLevelType w:val="hybridMultilevel"/>
    <w:tmpl w:val="8EA24E7A"/>
    <w:lvl w:ilvl="0" w:tplc="74EAA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63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C9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1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F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67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5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2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46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BC"/>
    <w:multiLevelType w:val="hybridMultilevel"/>
    <w:tmpl w:val="84529D6A"/>
    <w:lvl w:ilvl="0" w:tplc="D2E6716C">
      <w:start w:val="1"/>
      <w:numFmt w:val="decimal"/>
      <w:lvlText w:val="%1."/>
      <w:lvlJc w:val="left"/>
      <w:pPr>
        <w:ind w:hanging="238"/>
        <w:jc w:val="right"/>
      </w:pPr>
      <w:rPr>
        <w:rFonts w:ascii="Arial" w:eastAsia="Arial" w:hAnsi="Arial" w:hint="default"/>
        <w:color w:val="231F20"/>
        <w:w w:val="79"/>
        <w:sz w:val="17"/>
        <w:szCs w:val="17"/>
      </w:rPr>
    </w:lvl>
    <w:lvl w:ilvl="1" w:tplc="9C3AD11C">
      <w:start w:val="1"/>
      <w:numFmt w:val="decimal"/>
      <w:lvlText w:val="%2."/>
      <w:lvlJc w:val="left"/>
      <w:pPr>
        <w:ind w:hanging="360"/>
      </w:pPr>
      <w:rPr>
        <w:rFonts w:hint="default"/>
        <w:color w:val="231F20"/>
        <w:w w:val="98"/>
        <w:sz w:val="17"/>
        <w:szCs w:val="17"/>
      </w:rPr>
    </w:lvl>
    <w:lvl w:ilvl="2" w:tplc="CCC2D66C">
      <w:start w:val="1"/>
      <w:numFmt w:val="bullet"/>
      <w:lvlText w:val="•"/>
      <w:lvlJc w:val="left"/>
      <w:rPr>
        <w:rFonts w:hint="default"/>
      </w:rPr>
    </w:lvl>
    <w:lvl w:ilvl="3" w:tplc="9A96DA52">
      <w:start w:val="1"/>
      <w:numFmt w:val="bullet"/>
      <w:lvlText w:val="•"/>
      <w:lvlJc w:val="left"/>
      <w:rPr>
        <w:rFonts w:hint="default"/>
      </w:rPr>
    </w:lvl>
    <w:lvl w:ilvl="4" w:tplc="1CB469B8">
      <w:start w:val="1"/>
      <w:numFmt w:val="bullet"/>
      <w:lvlText w:val="•"/>
      <w:lvlJc w:val="left"/>
      <w:rPr>
        <w:rFonts w:hint="default"/>
      </w:rPr>
    </w:lvl>
    <w:lvl w:ilvl="5" w:tplc="1CC63612">
      <w:start w:val="1"/>
      <w:numFmt w:val="bullet"/>
      <w:lvlText w:val="•"/>
      <w:lvlJc w:val="left"/>
      <w:rPr>
        <w:rFonts w:hint="default"/>
      </w:rPr>
    </w:lvl>
    <w:lvl w:ilvl="6" w:tplc="BDF62748">
      <w:start w:val="1"/>
      <w:numFmt w:val="bullet"/>
      <w:lvlText w:val="•"/>
      <w:lvlJc w:val="left"/>
      <w:rPr>
        <w:rFonts w:hint="default"/>
      </w:rPr>
    </w:lvl>
    <w:lvl w:ilvl="7" w:tplc="699034B6">
      <w:start w:val="1"/>
      <w:numFmt w:val="bullet"/>
      <w:lvlText w:val="•"/>
      <w:lvlJc w:val="left"/>
      <w:rPr>
        <w:rFonts w:hint="default"/>
      </w:rPr>
    </w:lvl>
    <w:lvl w:ilvl="8" w:tplc="7C52BD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3224F25"/>
    <w:multiLevelType w:val="hybridMultilevel"/>
    <w:tmpl w:val="5E821398"/>
    <w:lvl w:ilvl="0" w:tplc="56B8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8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87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6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7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6B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F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8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68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0EA2"/>
    <w:multiLevelType w:val="hybridMultilevel"/>
    <w:tmpl w:val="A26C71FC"/>
    <w:lvl w:ilvl="0" w:tplc="2ABAB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B7280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DF8B6F2" w:tentative="1">
      <w:start w:val="1"/>
      <w:numFmt w:val="lowerRoman"/>
      <w:lvlText w:val="%3."/>
      <w:lvlJc w:val="right"/>
      <w:pPr>
        <w:ind w:left="2520" w:hanging="180"/>
      </w:pPr>
    </w:lvl>
    <w:lvl w:ilvl="3" w:tplc="06B00BAE" w:tentative="1">
      <w:start w:val="1"/>
      <w:numFmt w:val="decimal"/>
      <w:lvlText w:val="%4."/>
      <w:lvlJc w:val="left"/>
      <w:pPr>
        <w:ind w:left="3240" w:hanging="360"/>
      </w:pPr>
    </w:lvl>
    <w:lvl w:ilvl="4" w:tplc="4C44645E" w:tentative="1">
      <w:start w:val="1"/>
      <w:numFmt w:val="lowerLetter"/>
      <w:lvlText w:val="%5."/>
      <w:lvlJc w:val="left"/>
      <w:pPr>
        <w:ind w:left="3960" w:hanging="360"/>
      </w:pPr>
    </w:lvl>
    <w:lvl w:ilvl="5" w:tplc="05169F08" w:tentative="1">
      <w:start w:val="1"/>
      <w:numFmt w:val="lowerRoman"/>
      <w:lvlText w:val="%6."/>
      <w:lvlJc w:val="right"/>
      <w:pPr>
        <w:ind w:left="4680" w:hanging="180"/>
      </w:pPr>
    </w:lvl>
    <w:lvl w:ilvl="6" w:tplc="9DC63810" w:tentative="1">
      <w:start w:val="1"/>
      <w:numFmt w:val="decimal"/>
      <w:lvlText w:val="%7."/>
      <w:lvlJc w:val="left"/>
      <w:pPr>
        <w:ind w:left="5400" w:hanging="360"/>
      </w:pPr>
    </w:lvl>
    <w:lvl w:ilvl="7" w:tplc="2F72A824" w:tentative="1">
      <w:start w:val="1"/>
      <w:numFmt w:val="lowerLetter"/>
      <w:lvlText w:val="%8."/>
      <w:lvlJc w:val="left"/>
      <w:pPr>
        <w:ind w:left="6120" w:hanging="360"/>
      </w:pPr>
    </w:lvl>
    <w:lvl w:ilvl="8" w:tplc="160A00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53588"/>
    <w:multiLevelType w:val="hybridMultilevel"/>
    <w:tmpl w:val="D9BA716C"/>
    <w:lvl w:ilvl="0" w:tplc="935E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A8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0F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41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2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C3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C2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0D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45B6"/>
    <w:multiLevelType w:val="hybridMultilevel"/>
    <w:tmpl w:val="6C9C0020"/>
    <w:lvl w:ilvl="0" w:tplc="43E4D9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F4A85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622A73EA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5344BFAE" w:tentative="1">
      <w:start w:val="1"/>
      <w:numFmt w:val="decimal"/>
      <w:lvlText w:val="%4."/>
      <w:lvlJc w:val="left"/>
      <w:pPr>
        <w:ind w:left="3240" w:hanging="360"/>
      </w:pPr>
    </w:lvl>
    <w:lvl w:ilvl="4" w:tplc="1448927E" w:tentative="1">
      <w:start w:val="1"/>
      <w:numFmt w:val="lowerLetter"/>
      <w:lvlText w:val="%5."/>
      <w:lvlJc w:val="left"/>
      <w:pPr>
        <w:ind w:left="3960" w:hanging="360"/>
      </w:pPr>
    </w:lvl>
    <w:lvl w:ilvl="5" w:tplc="8FBE03E0" w:tentative="1">
      <w:start w:val="1"/>
      <w:numFmt w:val="lowerRoman"/>
      <w:lvlText w:val="%6."/>
      <w:lvlJc w:val="right"/>
      <w:pPr>
        <w:ind w:left="4680" w:hanging="180"/>
      </w:pPr>
    </w:lvl>
    <w:lvl w:ilvl="6" w:tplc="0DCA7926" w:tentative="1">
      <w:start w:val="1"/>
      <w:numFmt w:val="decimal"/>
      <w:lvlText w:val="%7."/>
      <w:lvlJc w:val="left"/>
      <w:pPr>
        <w:ind w:left="5400" w:hanging="360"/>
      </w:pPr>
    </w:lvl>
    <w:lvl w:ilvl="7" w:tplc="2EA60CEC" w:tentative="1">
      <w:start w:val="1"/>
      <w:numFmt w:val="lowerLetter"/>
      <w:lvlText w:val="%8."/>
      <w:lvlJc w:val="left"/>
      <w:pPr>
        <w:ind w:left="6120" w:hanging="360"/>
      </w:pPr>
    </w:lvl>
    <w:lvl w:ilvl="8" w:tplc="268AC4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02100"/>
    <w:multiLevelType w:val="hybridMultilevel"/>
    <w:tmpl w:val="FCF87BB4"/>
    <w:lvl w:ilvl="0" w:tplc="5178C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46D0A">
      <w:start w:val="1"/>
      <w:numFmt w:val="lowerRoman"/>
      <w:lvlText w:val="%2."/>
      <w:lvlJc w:val="right"/>
      <w:pPr>
        <w:ind w:left="1440" w:hanging="360"/>
      </w:pPr>
    </w:lvl>
    <w:lvl w:ilvl="2" w:tplc="7D603AC2" w:tentative="1">
      <w:start w:val="1"/>
      <w:numFmt w:val="lowerRoman"/>
      <w:lvlText w:val="%3."/>
      <w:lvlJc w:val="right"/>
      <w:pPr>
        <w:ind w:left="2160" w:hanging="180"/>
      </w:pPr>
    </w:lvl>
    <w:lvl w:ilvl="3" w:tplc="78C24262" w:tentative="1">
      <w:start w:val="1"/>
      <w:numFmt w:val="decimal"/>
      <w:lvlText w:val="%4."/>
      <w:lvlJc w:val="left"/>
      <w:pPr>
        <w:ind w:left="2880" w:hanging="360"/>
      </w:pPr>
    </w:lvl>
    <w:lvl w:ilvl="4" w:tplc="2430C552" w:tentative="1">
      <w:start w:val="1"/>
      <w:numFmt w:val="lowerLetter"/>
      <w:lvlText w:val="%5."/>
      <w:lvlJc w:val="left"/>
      <w:pPr>
        <w:ind w:left="3600" w:hanging="360"/>
      </w:pPr>
    </w:lvl>
    <w:lvl w:ilvl="5" w:tplc="8DCAF7DE" w:tentative="1">
      <w:start w:val="1"/>
      <w:numFmt w:val="lowerRoman"/>
      <w:lvlText w:val="%6."/>
      <w:lvlJc w:val="right"/>
      <w:pPr>
        <w:ind w:left="4320" w:hanging="180"/>
      </w:pPr>
    </w:lvl>
    <w:lvl w:ilvl="6" w:tplc="8AE4D84E" w:tentative="1">
      <w:start w:val="1"/>
      <w:numFmt w:val="decimal"/>
      <w:lvlText w:val="%7."/>
      <w:lvlJc w:val="left"/>
      <w:pPr>
        <w:ind w:left="5040" w:hanging="360"/>
      </w:pPr>
    </w:lvl>
    <w:lvl w:ilvl="7" w:tplc="AEA6900A" w:tentative="1">
      <w:start w:val="1"/>
      <w:numFmt w:val="lowerLetter"/>
      <w:lvlText w:val="%8."/>
      <w:lvlJc w:val="left"/>
      <w:pPr>
        <w:ind w:left="5760" w:hanging="360"/>
      </w:pPr>
    </w:lvl>
    <w:lvl w:ilvl="8" w:tplc="3952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50675"/>
    <w:multiLevelType w:val="hybridMultilevel"/>
    <w:tmpl w:val="F27E84BC"/>
    <w:lvl w:ilvl="0" w:tplc="0102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A6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1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CB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8B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9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8A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85D"/>
    <w:multiLevelType w:val="hybridMultilevel"/>
    <w:tmpl w:val="FCEEC556"/>
    <w:lvl w:ilvl="0" w:tplc="DFFC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CA92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6403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4C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0CB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289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BA9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70F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2AE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F3392"/>
    <w:multiLevelType w:val="hybridMultilevel"/>
    <w:tmpl w:val="5A141758"/>
    <w:lvl w:ilvl="0" w:tplc="7148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1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2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F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C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B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E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3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83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100"/>
    <w:multiLevelType w:val="hybridMultilevel"/>
    <w:tmpl w:val="5BE4A67C"/>
    <w:lvl w:ilvl="0" w:tplc="E58824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36"/>
        <w:sz w:val="17"/>
        <w:szCs w:val="17"/>
      </w:rPr>
    </w:lvl>
    <w:lvl w:ilvl="1" w:tplc="C2FCD75A">
      <w:start w:val="1"/>
      <w:numFmt w:val="bullet"/>
      <w:lvlText w:val="•"/>
      <w:lvlJc w:val="left"/>
      <w:rPr>
        <w:rFonts w:hint="default"/>
      </w:rPr>
    </w:lvl>
    <w:lvl w:ilvl="2" w:tplc="12C8E1B4">
      <w:start w:val="1"/>
      <w:numFmt w:val="bullet"/>
      <w:lvlText w:val="•"/>
      <w:lvlJc w:val="left"/>
      <w:rPr>
        <w:rFonts w:hint="default"/>
      </w:rPr>
    </w:lvl>
    <w:lvl w:ilvl="3" w:tplc="31CCB100">
      <w:start w:val="1"/>
      <w:numFmt w:val="bullet"/>
      <w:lvlText w:val="•"/>
      <w:lvlJc w:val="left"/>
      <w:rPr>
        <w:rFonts w:hint="default"/>
      </w:rPr>
    </w:lvl>
    <w:lvl w:ilvl="4" w:tplc="FAA2C684">
      <w:start w:val="1"/>
      <w:numFmt w:val="bullet"/>
      <w:lvlText w:val="•"/>
      <w:lvlJc w:val="left"/>
      <w:rPr>
        <w:rFonts w:hint="default"/>
      </w:rPr>
    </w:lvl>
    <w:lvl w:ilvl="5" w:tplc="2AF420FA">
      <w:start w:val="1"/>
      <w:numFmt w:val="bullet"/>
      <w:lvlText w:val="•"/>
      <w:lvlJc w:val="left"/>
      <w:rPr>
        <w:rFonts w:hint="default"/>
      </w:rPr>
    </w:lvl>
    <w:lvl w:ilvl="6" w:tplc="6630B932">
      <w:start w:val="1"/>
      <w:numFmt w:val="bullet"/>
      <w:lvlText w:val="•"/>
      <w:lvlJc w:val="left"/>
      <w:rPr>
        <w:rFonts w:hint="default"/>
      </w:rPr>
    </w:lvl>
    <w:lvl w:ilvl="7" w:tplc="47029B46">
      <w:start w:val="1"/>
      <w:numFmt w:val="bullet"/>
      <w:lvlText w:val="•"/>
      <w:lvlJc w:val="left"/>
      <w:rPr>
        <w:rFonts w:hint="default"/>
      </w:rPr>
    </w:lvl>
    <w:lvl w:ilvl="8" w:tplc="6E26196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3B5CF5"/>
    <w:multiLevelType w:val="hybridMultilevel"/>
    <w:tmpl w:val="E50CB210"/>
    <w:lvl w:ilvl="0" w:tplc="FB187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36BF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F08F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F21D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3430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16BC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47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CE8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26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D61E0B"/>
    <w:multiLevelType w:val="hybridMultilevel"/>
    <w:tmpl w:val="927C077A"/>
    <w:lvl w:ilvl="0" w:tplc="E088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E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82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C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A5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1E63"/>
    <w:multiLevelType w:val="hybridMultilevel"/>
    <w:tmpl w:val="D9BA3076"/>
    <w:lvl w:ilvl="0" w:tplc="4A4E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9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64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E2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6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6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8B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D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A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3F1F"/>
    <w:multiLevelType w:val="hybridMultilevel"/>
    <w:tmpl w:val="E5687E34"/>
    <w:lvl w:ilvl="0" w:tplc="413CEF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230D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7424AF2" w:tentative="1">
      <w:start w:val="1"/>
      <w:numFmt w:val="lowerRoman"/>
      <w:lvlText w:val="%3."/>
      <w:lvlJc w:val="right"/>
      <w:pPr>
        <w:ind w:left="3240" w:hanging="180"/>
      </w:pPr>
    </w:lvl>
    <w:lvl w:ilvl="3" w:tplc="9558E596" w:tentative="1">
      <w:start w:val="1"/>
      <w:numFmt w:val="decimal"/>
      <w:lvlText w:val="%4."/>
      <w:lvlJc w:val="left"/>
      <w:pPr>
        <w:ind w:left="3960" w:hanging="360"/>
      </w:pPr>
    </w:lvl>
    <w:lvl w:ilvl="4" w:tplc="5EDEE04C" w:tentative="1">
      <w:start w:val="1"/>
      <w:numFmt w:val="lowerLetter"/>
      <w:lvlText w:val="%5."/>
      <w:lvlJc w:val="left"/>
      <w:pPr>
        <w:ind w:left="4680" w:hanging="360"/>
      </w:pPr>
    </w:lvl>
    <w:lvl w:ilvl="5" w:tplc="4DFE9D0A" w:tentative="1">
      <w:start w:val="1"/>
      <w:numFmt w:val="lowerRoman"/>
      <w:lvlText w:val="%6."/>
      <w:lvlJc w:val="right"/>
      <w:pPr>
        <w:ind w:left="5400" w:hanging="180"/>
      </w:pPr>
    </w:lvl>
    <w:lvl w:ilvl="6" w:tplc="FF6C8ABC" w:tentative="1">
      <w:start w:val="1"/>
      <w:numFmt w:val="decimal"/>
      <w:lvlText w:val="%7."/>
      <w:lvlJc w:val="left"/>
      <w:pPr>
        <w:ind w:left="6120" w:hanging="360"/>
      </w:pPr>
    </w:lvl>
    <w:lvl w:ilvl="7" w:tplc="AF9A410A" w:tentative="1">
      <w:start w:val="1"/>
      <w:numFmt w:val="lowerLetter"/>
      <w:lvlText w:val="%8."/>
      <w:lvlJc w:val="left"/>
      <w:pPr>
        <w:ind w:left="6840" w:hanging="360"/>
      </w:pPr>
    </w:lvl>
    <w:lvl w:ilvl="8" w:tplc="6E4CF7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192943"/>
    <w:multiLevelType w:val="multilevel"/>
    <w:tmpl w:val="3D3A4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7E4078"/>
    <w:multiLevelType w:val="hybridMultilevel"/>
    <w:tmpl w:val="FF527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070FA"/>
    <w:multiLevelType w:val="hybridMultilevel"/>
    <w:tmpl w:val="B92C60BC"/>
    <w:lvl w:ilvl="0" w:tplc="938A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EA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8B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23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9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23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F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0F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4FB8"/>
    <w:multiLevelType w:val="hybridMultilevel"/>
    <w:tmpl w:val="CE54E564"/>
    <w:lvl w:ilvl="0" w:tplc="35FEA2C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8"/>
      </w:rPr>
    </w:lvl>
    <w:lvl w:ilvl="1" w:tplc="24AC1EBE" w:tentative="1">
      <w:start w:val="1"/>
      <w:numFmt w:val="lowerLetter"/>
      <w:lvlText w:val="%2."/>
      <w:lvlJc w:val="left"/>
      <w:pPr>
        <w:ind w:left="1440" w:hanging="360"/>
      </w:pPr>
    </w:lvl>
    <w:lvl w:ilvl="2" w:tplc="AA1C8184" w:tentative="1">
      <w:start w:val="1"/>
      <w:numFmt w:val="lowerRoman"/>
      <w:lvlText w:val="%3."/>
      <w:lvlJc w:val="right"/>
      <w:pPr>
        <w:ind w:left="2160" w:hanging="180"/>
      </w:pPr>
    </w:lvl>
    <w:lvl w:ilvl="3" w:tplc="14BCC336" w:tentative="1">
      <w:start w:val="1"/>
      <w:numFmt w:val="decimal"/>
      <w:lvlText w:val="%4."/>
      <w:lvlJc w:val="left"/>
      <w:pPr>
        <w:ind w:left="2880" w:hanging="360"/>
      </w:pPr>
    </w:lvl>
    <w:lvl w:ilvl="4" w:tplc="6356489C" w:tentative="1">
      <w:start w:val="1"/>
      <w:numFmt w:val="lowerLetter"/>
      <w:lvlText w:val="%5."/>
      <w:lvlJc w:val="left"/>
      <w:pPr>
        <w:ind w:left="3600" w:hanging="360"/>
      </w:pPr>
    </w:lvl>
    <w:lvl w:ilvl="5" w:tplc="14AA322E" w:tentative="1">
      <w:start w:val="1"/>
      <w:numFmt w:val="lowerRoman"/>
      <w:lvlText w:val="%6."/>
      <w:lvlJc w:val="right"/>
      <w:pPr>
        <w:ind w:left="4320" w:hanging="180"/>
      </w:pPr>
    </w:lvl>
    <w:lvl w:ilvl="6" w:tplc="9104D38A" w:tentative="1">
      <w:start w:val="1"/>
      <w:numFmt w:val="decimal"/>
      <w:lvlText w:val="%7."/>
      <w:lvlJc w:val="left"/>
      <w:pPr>
        <w:ind w:left="5040" w:hanging="360"/>
      </w:pPr>
    </w:lvl>
    <w:lvl w:ilvl="7" w:tplc="F8600B2E" w:tentative="1">
      <w:start w:val="1"/>
      <w:numFmt w:val="lowerLetter"/>
      <w:lvlText w:val="%8."/>
      <w:lvlJc w:val="left"/>
      <w:pPr>
        <w:ind w:left="5760" w:hanging="360"/>
      </w:pPr>
    </w:lvl>
    <w:lvl w:ilvl="8" w:tplc="3124A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B1F46"/>
    <w:multiLevelType w:val="hybridMultilevel"/>
    <w:tmpl w:val="E4E25E84"/>
    <w:lvl w:ilvl="0" w:tplc="6F38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C5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D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66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7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0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3422A"/>
    <w:multiLevelType w:val="hybridMultilevel"/>
    <w:tmpl w:val="1164AC3E"/>
    <w:lvl w:ilvl="0" w:tplc="D464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08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C5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44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AE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F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67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50C7"/>
    <w:multiLevelType w:val="hybridMultilevel"/>
    <w:tmpl w:val="6DACCC92"/>
    <w:lvl w:ilvl="0" w:tplc="193A094E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6E400D22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5E24E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C98B2EC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7BC8337C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70420A70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A4F0FC5C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75655C2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3C2BF2A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E1F6D90"/>
    <w:multiLevelType w:val="hybridMultilevel"/>
    <w:tmpl w:val="DD4E7F10"/>
    <w:lvl w:ilvl="0" w:tplc="0A12BE76">
      <w:start w:val="1"/>
      <w:numFmt w:val="decimal"/>
      <w:lvlText w:val="%1."/>
      <w:lvlJc w:val="left"/>
      <w:pPr>
        <w:ind w:left="1200" w:hanging="360"/>
      </w:pPr>
    </w:lvl>
    <w:lvl w:ilvl="1" w:tplc="51CEC6CA" w:tentative="1">
      <w:start w:val="1"/>
      <w:numFmt w:val="lowerLetter"/>
      <w:lvlText w:val="%2."/>
      <w:lvlJc w:val="left"/>
      <w:pPr>
        <w:ind w:left="1920" w:hanging="360"/>
      </w:pPr>
    </w:lvl>
    <w:lvl w:ilvl="2" w:tplc="B914DD7A" w:tentative="1">
      <w:start w:val="1"/>
      <w:numFmt w:val="lowerRoman"/>
      <w:lvlText w:val="%3."/>
      <w:lvlJc w:val="right"/>
      <w:pPr>
        <w:ind w:left="2640" w:hanging="180"/>
      </w:pPr>
    </w:lvl>
    <w:lvl w:ilvl="3" w:tplc="40DEEFBE" w:tentative="1">
      <w:start w:val="1"/>
      <w:numFmt w:val="decimal"/>
      <w:lvlText w:val="%4."/>
      <w:lvlJc w:val="left"/>
      <w:pPr>
        <w:ind w:left="3360" w:hanging="360"/>
      </w:pPr>
    </w:lvl>
    <w:lvl w:ilvl="4" w:tplc="FADA374E" w:tentative="1">
      <w:start w:val="1"/>
      <w:numFmt w:val="lowerLetter"/>
      <w:lvlText w:val="%5."/>
      <w:lvlJc w:val="left"/>
      <w:pPr>
        <w:ind w:left="4080" w:hanging="360"/>
      </w:pPr>
    </w:lvl>
    <w:lvl w:ilvl="5" w:tplc="181C32B6" w:tentative="1">
      <w:start w:val="1"/>
      <w:numFmt w:val="lowerRoman"/>
      <w:lvlText w:val="%6."/>
      <w:lvlJc w:val="right"/>
      <w:pPr>
        <w:ind w:left="4800" w:hanging="180"/>
      </w:pPr>
    </w:lvl>
    <w:lvl w:ilvl="6" w:tplc="00F62E22" w:tentative="1">
      <w:start w:val="1"/>
      <w:numFmt w:val="decimal"/>
      <w:lvlText w:val="%7."/>
      <w:lvlJc w:val="left"/>
      <w:pPr>
        <w:ind w:left="5520" w:hanging="360"/>
      </w:pPr>
    </w:lvl>
    <w:lvl w:ilvl="7" w:tplc="43EC49D0" w:tentative="1">
      <w:start w:val="1"/>
      <w:numFmt w:val="lowerLetter"/>
      <w:lvlText w:val="%8."/>
      <w:lvlJc w:val="left"/>
      <w:pPr>
        <w:ind w:left="6240" w:hanging="360"/>
      </w:pPr>
    </w:lvl>
    <w:lvl w:ilvl="8" w:tplc="0FBABE7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3444BDA"/>
    <w:multiLevelType w:val="hybridMultilevel"/>
    <w:tmpl w:val="810C0B64"/>
    <w:lvl w:ilvl="0" w:tplc="BE9C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510E">
      <w:start w:val="1"/>
      <w:numFmt w:val="lowerLetter"/>
      <w:lvlText w:val="%2."/>
      <w:lvlJc w:val="left"/>
      <w:pPr>
        <w:ind w:left="1440" w:hanging="360"/>
      </w:pPr>
    </w:lvl>
    <w:lvl w:ilvl="2" w:tplc="D8223C4E" w:tentative="1">
      <w:start w:val="1"/>
      <w:numFmt w:val="lowerRoman"/>
      <w:lvlText w:val="%3."/>
      <w:lvlJc w:val="right"/>
      <w:pPr>
        <w:ind w:left="2160" w:hanging="180"/>
      </w:pPr>
    </w:lvl>
    <w:lvl w:ilvl="3" w:tplc="FB6CFA82" w:tentative="1">
      <w:start w:val="1"/>
      <w:numFmt w:val="decimal"/>
      <w:lvlText w:val="%4."/>
      <w:lvlJc w:val="left"/>
      <w:pPr>
        <w:ind w:left="2880" w:hanging="360"/>
      </w:pPr>
    </w:lvl>
    <w:lvl w:ilvl="4" w:tplc="FB78D162" w:tentative="1">
      <w:start w:val="1"/>
      <w:numFmt w:val="lowerLetter"/>
      <w:lvlText w:val="%5."/>
      <w:lvlJc w:val="left"/>
      <w:pPr>
        <w:ind w:left="3600" w:hanging="360"/>
      </w:pPr>
    </w:lvl>
    <w:lvl w:ilvl="5" w:tplc="56D209E6" w:tentative="1">
      <w:start w:val="1"/>
      <w:numFmt w:val="lowerRoman"/>
      <w:lvlText w:val="%6."/>
      <w:lvlJc w:val="right"/>
      <w:pPr>
        <w:ind w:left="4320" w:hanging="180"/>
      </w:pPr>
    </w:lvl>
    <w:lvl w:ilvl="6" w:tplc="23EC9B04" w:tentative="1">
      <w:start w:val="1"/>
      <w:numFmt w:val="decimal"/>
      <w:lvlText w:val="%7."/>
      <w:lvlJc w:val="left"/>
      <w:pPr>
        <w:ind w:left="5040" w:hanging="360"/>
      </w:pPr>
    </w:lvl>
    <w:lvl w:ilvl="7" w:tplc="8C76F0F2" w:tentative="1">
      <w:start w:val="1"/>
      <w:numFmt w:val="lowerLetter"/>
      <w:lvlText w:val="%8."/>
      <w:lvlJc w:val="left"/>
      <w:pPr>
        <w:ind w:left="5760" w:hanging="360"/>
      </w:pPr>
    </w:lvl>
    <w:lvl w:ilvl="8" w:tplc="2ED86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11A41"/>
    <w:multiLevelType w:val="hybridMultilevel"/>
    <w:tmpl w:val="17C2C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52C"/>
    <w:multiLevelType w:val="hybridMultilevel"/>
    <w:tmpl w:val="53AE9FE8"/>
    <w:lvl w:ilvl="0" w:tplc="84F88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E895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367B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055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BA04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2E91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38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20E5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287D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10CC2"/>
    <w:multiLevelType w:val="hybridMultilevel"/>
    <w:tmpl w:val="42BA6558"/>
    <w:lvl w:ilvl="0" w:tplc="FDC0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A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8D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4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3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23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8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4C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5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74893"/>
    <w:multiLevelType w:val="hybridMultilevel"/>
    <w:tmpl w:val="D2B05954"/>
    <w:lvl w:ilvl="0" w:tplc="2EA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E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4C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C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9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2F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F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CF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D3DA8"/>
    <w:multiLevelType w:val="hybridMultilevel"/>
    <w:tmpl w:val="20D62CFA"/>
    <w:lvl w:ilvl="0" w:tplc="29C61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1CB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86D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ED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C67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76F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6CA0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6049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7E23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1278818">
    <w:abstractNumId w:val="21"/>
  </w:num>
  <w:num w:numId="2" w16cid:durableId="2078892459">
    <w:abstractNumId w:val="7"/>
  </w:num>
  <w:num w:numId="3" w16cid:durableId="1306206045">
    <w:abstractNumId w:val="16"/>
  </w:num>
  <w:num w:numId="4" w16cid:durableId="564414736">
    <w:abstractNumId w:val="37"/>
  </w:num>
  <w:num w:numId="5" w16cid:durableId="872032825">
    <w:abstractNumId w:val="24"/>
  </w:num>
  <w:num w:numId="6" w16cid:durableId="775252520">
    <w:abstractNumId w:val="14"/>
  </w:num>
  <w:num w:numId="7" w16cid:durableId="846215648">
    <w:abstractNumId w:val="5"/>
  </w:num>
  <w:num w:numId="8" w16cid:durableId="554970086">
    <w:abstractNumId w:val="8"/>
  </w:num>
  <w:num w:numId="9" w16cid:durableId="447814962">
    <w:abstractNumId w:val="18"/>
  </w:num>
  <w:num w:numId="10" w16cid:durableId="794063929">
    <w:abstractNumId w:val="27"/>
  </w:num>
  <w:num w:numId="11" w16cid:durableId="215091156">
    <w:abstractNumId w:val="11"/>
  </w:num>
  <w:num w:numId="12" w16cid:durableId="1906791581">
    <w:abstractNumId w:val="5"/>
  </w:num>
  <w:num w:numId="13" w16cid:durableId="1776512363">
    <w:abstractNumId w:val="1"/>
  </w:num>
  <w:num w:numId="14" w16cid:durableId="1825273429">
    <w:abstractNumId w:val="3"/>
  </w:num>
  <w:num w:numId="15" w16cid:durableId="1637880112">
    <w:abstractNumId w:val="19"/>
  </w:num>
  <w:num w:numId="16" w16cid:durableId="211499268">
    <w:abstractNumId w:val="35"/>
  </w:num>
  <w:num w:numId="17" w16cid:durableId="1504588119">
    <w:abstractNumId w:val="32"/>
  </w:num>
  <w:num w:numId="18" w16cid:durableId="1281376132">
    <w:abstractNumId w:val="31"/>
  </w:num>
  <w:num w:numId="19" w16cid:durableId="1879394256">
    <w:abstractNumId w:val="38"/>
  </w:num>
  <w:num w:numId="20" w16cid:durableId="1031541092">
    <w:abstractNumId w:val="10"/>
  </w:num>
  <w:num w:numId="21" w16cid:durableId="330984005">
    <w:abstractNumId w:val="13"/>
  </w:num>
  <w:num w:numId="22" w16cid:durableId="11493562">
    <w:abstractNumId w:val="22"/>
  </w:num>
  <w:num w:numId="23" w16cid:durableId="1533614712">
    <w:abstractNumId w:val="34"/>
  </w:num>
  <w:num w:numId="24" w16cid:durableId="935289586">
    <w:abstractNumId w:val="33"/>
  </w:num>
  <w:num w:numId="25" w16cid:durableId="408431947">
    <w:abstractNumId w:val="29"/>
  </w:num>
  <w:num w:numId="26" w16cid:durableId="855001677">
    <w:abstractNumId w:val="16"/>
  </w:num>
  <w:num w:numId="27" w16cid:durableId="1828014995">
    <w:abstractNumId w:val="0"/>
  </w:num>
  <w:num w:numId="28" w16cid:durableId="380986299">
    <w:abstractNumId w:val="25"/>
  </w:num>
  <w:num w:numId="29" w16cid:durableId="404495143">
    <w:abstractNumId w:val="12"/>
  </w:num>
  <w:num w:numId="30" w16cid:durableId="1532646821">
    <w:abstractNumId w:val="30"/>
  </w:num>
  <w:num w:numId="31" w16cid:durableId="1738092870">
    <w:abstractNumId w:val="2"/>
  </w:num>
  <w:num w:numId="32" w16cid:durableId="1884170008">
    <w:abstractNumId w:val="11"/>
  </w:num>
  <w:num w:numId="33" w16cid:durableId="1215043589">
    <w:abstractNumId w:val="6"/>
  </w:num>
  <w:num w:numId="34" w16cid:durableId="645934161">
    <w:abstractNumId w:val="39"/>
  </w:num>
  <w:num w:numId="35" w16cid:durableId="1212381884">
    <w:abstractNumId w:val="40"/>
  </w:num>
  <w:num w:numId="36" w16cid:durableId="2114935272">
    <w:abstractNumId w:val="20"/>
  </w:num>
  <w:num w:numId="37" w16cid:durableId="260189609">
    <w:abstractNumId w:val="23"/>
  </w:num>
  <w:num w:numId="38" w16cid:durableId="258293672">
    <w:abstractNumId w:val="15"/>
  </w:num>
  <w:num w:numId="39" w16cid:durableId="1339389655">
    <w:abstractNumId w:val="9"/>
  </w:num>
  <w:num w:numId="40" w16cid:durableId="1582788485">
    <w:abstractNumId w:val="17"/>
  </w:num>
  <w:num w:numId="41" w16cid:durableId="712653481">
    <w:abstractNumId w:val="26"/>
  </w:num>
  <w:num w:numId="42" w16cid:durableId="2144888255">
    <w:abstractNumId w:val="4"/>
  </w:num>
  <w:num w:numId="43" w16cid:durableId="885213627">
    <w:abstractNumId w:val="28"/>
  </w:num>
  <w:num w:numId="44" w16cid:durableId="141428305">
    <w:abstractNumId w:val="36"/>
  </w:num>
  <w:num w:numId="45" w16cid:durableId="116354396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F"/>
    <w:rsid w:val="000011CE"/>
    <w:rsid w:val="00003297"/>
    <w:rsid w:val="00007473"/>
    <w:rsid w:val="0001289B"/>
    <w:rsid w:val="000272A5"/>
    <w:rsid w:val="0003310B"/>
    <w:rsid w:val="0003343F"/>
    <w:rsid w:val="00034C16"/>
    <w:rsid w:val="0003680C"/>
    <w:rsid w:val="0004136F"/>
    <w:rsid w:val="000428BC"/>
    <w:rsid w:val="00047D30"/>
    <w:rsid w:val="00055573"/>
    <w:rsid w:val="0005650E"/>
    <w:rsid w:val="00060304"/>
    <w:rsid w:val="0008325F"/>
    <w:rsid w:val="00084312"/>
    <w:rsid w:val="00093539"/>
    <w:rsid w:val="00095DB4"/>
    <w:rsid w:val="000B10F9"/>
    <w:rsid w:val="000B653B"/>
    <w:rsid w:val="000C4221"/>
    <w:rsid w:val="000E2190"/>
    <w:rsid w:val="000E3918"/>
    <w:rsid w:val="000E5F22"/>
    <w:rsid w:val="000F2289"/>
    <w:rsid w:val="000F3017"/>
    <w:rsid w:val="000F7446"/>
    <w:rsid w:val="000F7F3F"/>
    <w:rsid w:val="001019C4"/>
    <w:rsid w:val="0011033F"/>
    <w:rsid w:val="0011339C"/>
    <w:rsid w:val="00113CF2"/>
    <w:rsid w:val="00115E9F"/>
    <w:rsid w:val="00134509"/>
    <w:rsid w:val="00140662"/>
    <w:rsid w:val="0015049B"/>
    <w:rsid w:val="00184652"/>
    <w:rsid w:val="001A05AC"/>
    <w:rsid w:val="001A1951"/>
    <w:rsid w:val="001A25EB"/>
    <w:rsid w:val="001A37CA"/>
    <w:rsid w:val="001B0ED5"/>
    <w:rsid w:val="001B1A55"/>
    <w:rsid w:val="001B2EE9"/>
    <w:rsid w:val="001C4893"/>
    <w:rsid w:val="001D3596"/>
    <w:rsid w:val="001D504E"/>
    <w:rsid w:val="001F0E32"/>
    <w:rsid w:val="001F6831"/>
    <w:rsid w:val="001F7726"/>
    <w:rsid w:val="002018E0"/>
    <w:rsid w:val="00202D1A"/>
    <w:rsid w:val="00204CEA"/>
    <w:rsid w:val="00212347"/>
    <w:rsid w:val="00214F43"/>
    <w:rsid w:val="00223C79"/>
    <w:rsid w:val="00246178"/>
    <w:rsid w:val="00272A88"/>
    <w:rsid w:val="002745CC"/>
    <w:rsid w:val="00277E53"/>
    <w:rsid w:val="00287E48"/>
    <w:rsid w:val="0029331E"/>
    <w:rsid w:val="002A4486"/>
    <w:rsid w:val="002B398B"/>
    <w:rsid w:val="002B4994"/>
    <w:rsid w:val="002B4B7E"/>
    <w:rsid w:val="002B6547"/>
    <w:rsid w:val="002D00DA"/>
    <w:rsid w:val="002D4940"/>
    <w:rsid w:val="002D7C86"/>
    <w:rsid w:val="002F16AB"/>
    <w:rsid w:val="002F6810"/>
    <w:rsid w:val="00301787"/>
    <w:rsid w:val="0030384A"/>
    <w:rsid w:val="00303A14"/>
    <w:rsid w:val="00333F7D"/>
    <w:rsid w:val="00334CE8"/>
    <w:rsid w:val="00340EA9"/>
    <w:rsid w:val="0034547F"/>
    <w:rsid w:val="003506C7"/>
    <w:rsid w:val="0036329D"/>
    <w:rsid w:val="00365886"/>
    <w:rsid w:val="0036677C"/>
    <w:rsid w:val="0036696E"/>
    <w:rsid w:val="0036738E"/>
    <w:rsid w:val="00367A16"/>
    <w:rsid w:val="0037345A"/>
    <w:rsid w:val="00377E5A"/>
    <w:rsid w:val="00380FB4"/>
    <w:rsid w:val="003829FE"/>
    <w:rsid w:val="00385E44"/>
    <w:rsid w:val="00386782"/>
    <w:rsid w:val="0039094D"/>
    <w:rsid w:val="003A08F6"/>
    <w:rsid w:val="003B5E2B"/>
    <w:rsid w:val="003C34CD"/>
    <w:rsid w:val="003D3193"/>
    <w:rsid w:val="003E6C98"/>
    <w:rsid w:val="003F173F"/>
    <w:rsid w:val="00421C94"/>
    <w:rsid w:val="00432470"/>
    <w:rsid w:val="0043256B"/>
    <w:rsid w:val="00434B20"/>
    <w:rsid w:val="004364E8"/>
    <w:rsid w:val="00443C6A"/>
    <w:rsid w:val="00446455"/>
    <w:rsid w:val="0045117E"/>
    <w:rsid w:val="004513D8"/>
    <w:rsid w:val="00455B96"/>
    <w:rsid w:val="00457741"/>
    <w:rsid w:val="00474381"/>
    <w:rsid w:val="004756F4"/>
    <w:rsid w:val="004762B9"/>
    <w:rsid w:val="00482194"/>
    <w:rsid w:val="00483D87"/>
    <w:rsid w:val="00493657"/>
    <w:rsid w:val="004A15FD"/>
    <w:rsid w:val="004A210B"/>
    <w:rsid w:val="004C498E"/>
    <w:rsid w:val="004C5A9C"/>
    <w:rsid w:val="004E0193"/>
    <w:rsid w:val="004E15FA"/>
    <w:rsid w:val="004E5AF6"/>
    <w:rsid w:val="004E7E8C"/>
    <w:rsid w:val="00500725"/>
    <w:rsid w:val="0050140F"/>
    <w:rsid w:val="00502267"/>
    <w:rsid w:val="00507983"/>
    <w:rsid w:val="0051191E"/>
    <w:rsid w:val="005152D1"/>
    <w:rsid w:val="00516FEE"/>
    <w:rsid w:val="00520A1A"/>
    <w:rsid w:val="005242F8"/>
    <w:rsid w:val="0054419E"/>
    <w:rsid w:val="00553911"/>
    <w:rsid w:val="005569D4"/>
    <w:rsid w:val="00571CE1"/>
    <w:rsid w:val="0057422B"/>
    <w:rsid w:val="00574FDC"/>
    <w:rsid w:val="005775B8"/>
    <w:rsid w:val="005777DB"/>
    <w:rsid w:val="005814B1"/>
    <w:rsid w:val="00582D96"/>
    <w:rsid w:val="00586A5B"/>
    <w:rsid w:val="005879F1"/>
    <w:rsid w:val="00590268"/>
    <w:rsid w:val="005C545C"/>
    <w:rsid w:val="005D7242"/>
    <w:rsid w:val="005F2DEC"/>
    <w:rsid w:val="005F35E7"/>
    <w:rsid w:val="005F503A"/>
    <w:rsid w:val="005F7E00"/>
    <w:rsid w:val="006154E1"/>
    <w:rsid w:val="00617319"/>
    <w:rsid w:val="00617BDC"/>
    <w:rsid w:val="00623B5A"/>
    <w:rsid w:val="0062509C"/>
    <w:rsid w:val="00630BAE"/>
    <w:rsid w:val="00635286"/>
    <w:rsid w:val="00641ED1"/>
    <w:rsid w:val="00644961"/>
    <w:rsid w:val="0064567E"/>
    <w:rsid w:val="00647B0A"/>
    <w:rsid w:val="0066458C"/>
    <w:rsid w:val="00664F29"/>
    <w:rsid w:val="00664F91"/>
    <w:rsid w:val="00673EE6"/>
    <w:rsid w:val="00693E9B"/>
    <w:rsid w:val="00697DB4"/>
    <w:rsid w:val="006A3574"/>
    <w:rsid w:val="006A781B"/>
    <w:rsid w:val="006B41EF"/>
    <w:rsid w:val="006B469F"/>
    <w:rsid w:val="006C02D9"/>
    <w:rsid w:val="006E2B5E"/>
    <w:rsid w:val="006E6DAA"/>
    <w:rsid w:val="006E7A1D"/>
    <w:rsid w:val="006F6E58"/>
    <w:rsid w:val="006F7BC5"/>
    <w:rsid w:val="0070382B"/>
    <w:rsid w:val="00703868"/>
    <w:rsid w:val="00710E22"/>
    <w:rsid w:val="00711BA2"/>
    <w:rsid w:val="007177BC"/>
    <w:rsid w:val="00731AF2"/>
    <w:rsid w:val="00743E30"/>
    <w:rsid w:val="00745351"/>
    <w:rsid w:val="00747D90"/>
    <w:rsid w:val="00753F5A"/>
    <w:rsid w:val="00761A3B"/>
    <w:rsid w:val="00771725"/>
    <w:rsid w:val="007819A8"/>
    <w:rsid w:val="007873D2"/>
    <w:rsid w:val="007901EA"/>
    <w:rsid w:val="00790EA1"/>
    <w:rsid w:val="007A521E"/>
    <w:rsid w:val="007C46F5"/>
    <w:rsid w:val="007C58F0"/>
    <w:rsid w:val="007E75DD"/>
    <w:rsid w:val="00807CC5"/>
    <w:rsid w:val="00816E1B"/>
    <w:rsid w:val="00816E7C"/>
    <w:rsid w:val="008231A1"/>
    <w:rsid w:val="00824953"/>
    <w:rsid w:val="00830C7E"/>
    <w:rsid w:val="00831BD4"/>
    <w:rsid w:val="00832223"/>
    <w:rsid w:val="008357B3"/>
    <w:rsid w:val="0084556D"/>
    <w:rsid w:val="008555B2"/>
    <w:rsid w:val="00855B80"/>
    <w:rsid w:val="0085749E"/>
    <w:rsid w:val="00861E9B"/>
    <w:rsid w:val="0086503E"/>
    <w:rsid w:val="0086667E"/>
    <w:rsid w:val="008702DA"/>
    <w:rsid w:val="00871CA5"/>
    <w:rsid w:val="008760C3"/>
    <w:rsid w:val="00881FB7"/>
    <w:rsid w:val="00886DFB"/>
    <w:rsid w:val="00887109"/>
    <w:rsid w:val="00894522"/>
    <w:rsid w:val="00895D11"/>
    <w:rsid w:val="008A3EB7"/>
    <w:rsid w:val="008B3ACA"/>
    <w:rsid w:val="008E3A38"/>
    <w:rsid w:val="008F13B9"/>
    <w:rsid w:val="008F1CF1"/>
    <w:rsid w:val="0091559E"/>
    <w:rsid w:val="00926F23"/>
    <w:rsid w:val="0092761E"/>
    <w:rsid w:val="00933FD2"/>
    <w:rsid w:val="00941468"/>
    <w:rsid w:val="009647A2"/>
    <w:rsid w:val="00971196"/>
    <w:rsid w:val="00983791"/>
    <w:rsid w:val="0099256B"/>
    <w:rsid w:val="009A6154"/>
    <w:rsid w:val="009C528D"/>
    <w:rsid w:val="009D16DC"/>
    <w:rsid w:val="009D2A04"/>
    <w:rsid w:val="009D75FB"/>
    <w:rsid w:val="009E0B51"/>
    <w:rsid w:val="009E52DF"/>
    <w:rsid w:val="009F2F15"/>
    <w:rsid w:val="00A07FC3"/>
    <w:rsid w:val="00A215F6"/>
    <w:rsid w:val="00A23033"/>
    <w:rsid w:val="00A2636F"/>
    <w:rsid w:val="00A27D7C"/>
    <w:rsid w:val="00A32238"/>
    <w:rsid w:val="00A44AB2"/>
    <w:rsid w:val="00A47EEF"/>
    <w:rsid w:val="00A545BE"/>
    <w:rsid w:val="00A60E47"/>
    <w:rsid w:val="00A6272B"/>
    <w:rsid w:val="00A6625F"/>
    <w:rsid w:val="00A7126D"/>
    <w:rsid w:val="00A8002A"/>
    <w:rsid w:val="00A90045"/>
    <w:rsid w:val="00A91815"/>
    <w:rsid w:val="00A94A3E"/>
    <w:rsid w:val="00A96193"/>
    <w:rsid w:val="00AA1F45"/>
    <w:rsid w:val="00AB37A1"/>
    <w:rsid w:val="00AB5ADE"/>
    <w:rsid w:val="00AC0A5C"/>
    <w:rsid w:val="00AC1167"/>
    <w:rsid w:val="00AC5E06"/>
    <w:rsid w:val="00AC761D"/>
    <w:rsid w:val="00AC7ECE"/>
    <w:rsid w:val="00AE4B4F"/>
    <w:rsid w:val="00AF2202"/>
    <w:rsid w:val="00AF3707"/>
    <w:rsid w:val="00AF410B"/>
    <w:rsid w:val="00AF4E93"/>
    <w:rsid w:val="00B11395"/>
    <w:rsid w:val="00B304E7"/>
    <w:rsid w:val="00B3704D"/>
    <w:rsid w:val="00B3737F"/>
    <w:rsid w:val="00B45FA7"/>
    <w:rsid w:val="00B463CF"/>
    <w:rsid w:val="00B53B45"/>
    <w:rsid w:val="00B73CAA"/>
    <w:rsid w:val="00B7427C"/>
    <w:rsid w:val="00B77A83"/>
    <w:rsid w:val="00B83DC0"/>
    <w:rsid w:val="00B850A7"/>
    <w:rsid w:val="00B924CE"/>
    <w:rsid w:val="00BA4637"/>
    <w:rsid w:val="00BB2740"/>
    <w:rsid w:val="00BD0FA8"/>
    <w:rsid w:val="00BD50C5"/>
    <w:rsid w:val="00BE3326"/>
    <w:rsid w:val="00BE6083"/>
    <w:rsid w:val="00BE69B4"/>
    <w:rsid w:val="00C05901"/>
    <w:rsid w:val="00C10728"/>
    <w:rsid w:val="00C356D7"/>
    <w:rsid w:val="00C36DC8"/>
    <w:rsid w:val="00C3781B"/>
    <w:rsid w:val="00C37BD0"/>
    <w:rsid w:val="00C426F1"/>
    <w:rsid w:val="00C50F2C"/>
    <w:rsid w:val="00C5422A"/>
    <w:rsid w:val="00C54EB5"/>
    <w:rsid w:val="00C56119"/>
    <w:rsid w:val="00C6084E"/>
    <w:rsid w:val="00C61D69"/>
    <w:rsid w:val="00C635EF"/>
    <w:rsid w:val="00C645DB"/>
    <w:rsid w:val="00C649B8"/>
    <w:rsid w:val="00C670F1"/>
    <w:rsid w:val="00C67128"/>
    <w:rsid w:val="00C914E9"/>
    <w:rsid w:val="00C91CDC"/>
    <w:rsid w:val="00CA23E7"/>
    <w:rsid w:val="00CA53D7"/>
    <w:rsid w:val="00CA7678"/>
    <w:rsid w:val="00CB33E7"/>
    <w:rsid w:val="00CC0969"/>
    <w:rsid w:val="00CD5881"/>
    <w:rsid w:val="00CE0880"/>
    <w:rsid w:val="00CF1A63"/>
    <w:rsid w:val="00CF5F0D"/>
    <w:rsid w:val="00D12AAD"/>
    <w:rsid w:val="00D2235A"/>
    <w:rsid w:val="00D342AB"/>
    <w:rsid w:val="00D37E9E"/>
    <w:rsid w:val="00D53145"/>
    <w:rsid w:val="00D56751"/>
    <w:rsid w:val="00D6505B"/>
    <w:rsid w:val="00D65EC0"/>
    <w:rsid w:val="00D67CFE"/>
    <w:rsid w:val="00D85B84"/>
    <w:rsid w:val="00D9055E"/>
    <w:rsid w:val="00D910E2"/>
    <w:rsid w:val="00D950AE"/>
    <w:rsid w:val="00D96816"/>
    <w:rsid w:val="00DA3180"/>
    <w:rsid w:val="00DA457C"/>
    <w:rsid w:val="00DC1E96"/>
    <w:rsid w:val="00DC5A13"/>
    <w:rsid w:val="00DD3FA3"/>
    <w:rsid w:val="00DD5DFD"/>
    <w:rsid w:val="00DE0885"/>
    <w:rsid w:val="00DE51AC"/>
    <w:rsid w:val="00DF07D0"/>
    <w:rsid w:val="00DF5F82"/>
    <w:rsid w:val="00DF674D"/>
    <w:rsid w:val="00E01BA8"/>
    <w:rsid w:val="00E07CDA"/>
    <w:rsid w:val="00E10D2F"/>
    <w:rsid w:val="00E141C7"/>
    <w:rsid w:val="00E250EC"/>
    <w:rsid w:val="00E3028E"/>
    <w:rsid w:val="00E34BA7"/>
    <w:rsid w:val="00E37CB1"/>
    <w:rsid w:val="00E40627"/>
    <w:rsid w:val="00E45ECF"/>
    <w:rsid w:val="00E504C3"/>
    <w:rsid w:val="00E65406"/>
    <w:rsid w:val="00E6778C"/>
    <w:rsid w:val="00E727F0"/>
    <w:rsid w:val="00E733C2"/>
    <w:rsid w:val="00E73D1B"/>
    <w:rsid w:val="00EA32E5"/>
    <w:rsid w:val="00EB4626"/>
    <w:rsid w:val="00EB5D6F"/>
    <w:rsid w:val="00EC1976"/>
    <w:rsid w:val="00EC1BB3"/>
    <w:rsid w:val="00ED28E0"/>
    <w:rsid w:val="00ED2CA2"/>
    <w:rsid w:val="00ED61C5"/>
    <w:rsid w:val="00EE5477"/>
    <w:rsid w:val="00EE704B"/>
    <w:rsid w:val="00EE7BD9"/>
    <w:rsid w:val="00EF321F"/>
    <w:rsid w:val="00F05D97"/>
    <w:rsid w:val="00F24741"/>
    <w:rsid w:val="00F2643C"/>
    <w:rsid w:val="00F32C74"/>
    <w:rsid w:val="00F51230"/>
    <w:rsid w:val="00F53FD3"/>
    <w:rsid w:val="00F644F3"/>
    <w:rsid w:val="00F7148D"/>
    <w:rsid w:val="00F84331"/>
    <w:rsid w:val="00F949E8"/>
    <w:rsid w:val="00FA711D"/>
    <w:rsid w:val="00FB0373"/>
    <w:rsid w:val="00FB297B"/>
    <w:rsid w:val="00FC112F"/>
    <w:rsid w:val="00FC7666"/>
    <w:rsid w:val="00FD3552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ED2E7E"/>
  <w15:docId w15:val="{751B3F05-184F-483D-84FE-33F6BF5F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E5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79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5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67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9F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7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79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8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91"/>
  </w:style>
  <w:style w:type="paragraph" w:styleId="Footer">
    <w:name w:val="footer"/>
    <w:basedOn w:val="Normal"/>
    <w:link w:val="FooterChar"/>
    <w:uiPriority w:val="99"/>
    <w:unhideWhenUsed/>
    <w:rsid w:val="0098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91"/>
  </w:style>
  <w:style w:type="table" w:styleId="TableGrid">
    <w:name w:val="Table Grid"/>
    <w:basedOn w:val="TableNormal"/>
    <w:uiPriority w:val="39"/>
    <w:rsid w:val="009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45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5881"/>
    <w:pPr>
      <w:tabs>
        <w:tab w:val="left" w:pos="810"/>
        <w:tab w:val="right" w:leader="dot" w:pos="935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910E2"/>
    <w:pPr>
      <w:tabs>
        <w:tab w:val="left" w:pos="440"/>
        <w:tab w:val="right" w:leader="dot" w:pos="9350"/>
      </w:tabs>
      <w:spacing w:after="100" w:line="259" w:lineRule="auto"/>
    </w:pPr>
    <w:rPr>
      <w:rFonts w:ascii="Arial" w:eastAsiaTheme="minorEastAsia" w:hAnsi="Arial" w:cs="Arial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6458C"/>
    <w:pPr>
      <w:spacing w:after="100" w:line="259" w:lineRule="auto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915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55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57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31A1"/>
    <w:rPr>
      <w:color w:val="808080"/>
    </w:rPr>
  </w:style>
  <w:style w:type="table" w:customStyle="1" w:styleId="TableGrid1">
    <w:name w:val="Table Grid1"/>
    <w:basedOn w:val="TableNormal"/>
    <w:uiPriority w:val="59"/>
    <w:rsid w:val="00EC1976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3737F"/>
    <w:pPr>
      <w:widowControl w:val="0"/>
      <w:spacing w:after="0" w:line="240" w:lineRule="auto"/>
      <w:ind w:left="84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737F"/>
    <w:rPr>
      <w:rFonts w:ascii="Arial" w:eastAsia="Arial" w:hAnsi="Arial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5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3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90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5D95B2499145FFA4519BD0B5729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0D0F-E14C-4163-BFFC-6388B2EDD394}"/>
      </w:docPartPr>
      <w:docPartBody>
        <w:p w:rsidR="004D77F4" w:rsidRDefault="00700EB6" w:rsidP="00700EB6">
          <w:pPr>
            <w:pStyle w:val="805D95B2499145FFA4519BD0B57297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A6CBE5981340A4B29115BCB057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CB0F-F075-44BA-A0DD-B0A23BC276C9}"/>
      </w:docPartPr>
      <w:docPartBody>
        <w:p w:rsidR="004D77F4" w:rsidRDefault="00700EB6" w:rsidP="00700EB6">
          <w:pPr>
            <w:pStyle w:val="6EA6CBE5981340A4B29115BCB0579D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0AAB57391849BEB7B8FD2CB947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1B0F-8DCB-49E6-A527-563709AE9E85}"/>
      </w:docPartPr>
      <w:docPartBody>
        <w:p w:rsidR="004D77F4" w:rsidRDefault="00700EB6" w:rsidP="00700EB6">
          <w:pPr>
            <w:pStyle w:val="B90AAB57391849BEB7B8FD2CB9470C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424BB558964CFFB4F0A527FEE7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DC94-9F9A-4F54-9A13-39806A2A32BD}"/>
      </w:docPartPr>
      <w:docPartBody>
        <w:p w:rsidR="004D77F4" w:rsidRDefault="00700EB6" w:rsidP="00700EB6">
          <w:pPr>
            <w:pStyle w:val="5F424BB558964CFFB4F0A527FEE7A1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D13E3A5E3144C897D3010032FE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98548-8F1A-4060-9C30-2D84BE38078A}"/>
      </w:docPartPr>
      <w:docPartBody>
        <w:p w:rsidR="004D77F4" w:rsidRDefault="00700EB6" w:rsidP="00700EB6">
          <w:pPr>
            <w:pStyle w:val="8ED13E3A5E3144C897D3010032FEA6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C0BE383C3B4020BF8B42DC69DF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9E0B-FC10-419E-845A-16F27F2827DD}"/>
      </w:docPartPr>
      <w:docPartBody>
        <w:p w:rsidR="004D77F4" w:rsidRDefault="00700EB6" w:rsidP="00700EB6">
          <w:pPr>
            <w:pStyle w:val="C6C0BE383C3B4020BF8B42DC69DFC4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BEBCB455174DBC89AF2D2DFFD0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60B9-D8DA-4B14-B450-FC9234FA4B87}"/>
      </w:docPartPr>
      <w:docPartBody>
        <w:p w:rsidR="004D77F4" w:rsidRDefault="00700EB6" w:rsidP="00700EB6">
          <w:pPr>
            <w:pStyle w:val="C1BEBCB455174DBC89AF2D2DFFD0E09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E9ABDAA12C458782851C513D25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D435-FA73-4357-8D2C-DE5FA47A32E5}"/>
      </w:docPartPr>
      <w:docPartBody>
        <w:p w:rsidR="004D77F4" w:rsidRDefault="00700EB6" w:rsidP="00700EB6">
          <w:pPr>
            <w:pStyle w:val="B0E9ABDAA12C458782851C513D2559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72CC7C7364F4A3984F4B2FF63AF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7787-BE45-434F-BAD8-89D54C3F9738}"/>
      </w:docPartPr>
      <w:docPartBody>
        <w:p w:rsidR="004D77F4" w:rsidRDefault="00700EB6" w:rsidP="00700EB6">
          <w:pPr>
            <w:pStyle w:val="372CC7C7364F4A3984F4B2FF63AF2A1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827"/>
    <w:rsid w:val="00003625"/>
    <w:rsid w:val="000760E9"/>
    <w:rsid w:val="00095CEA"/>
    <w:rsid w:val="001E50B7"/>
    <w:rsid w:val="00235E71"/>
    <w:rsid w:val="002E12E2"/>
    <w:rsid w:val="002E6EF3"/>
    <w:rsid w:val="002F7E62"/>
    <w:rsid w:val="003C7FDD"/>
    <w:rsid w:val="00454178"/>
    <w:rsid w:val="004D04C1"/>
    <w:rsid w:val="004D77F4"/>
    <w:rsid w:val="00576542"/>
    <w:rsid w:val="00576FD4"/>
    <w:rsid w:val="00610830"/>
    <w:rsid w:val="00624644"/>
    <w:rsid w:val="00644127"/>
    <w:rsid w:val="00700EB6"/>
    <w:rsid w:val="007134C1"/>
    <w:rsid w:val="00720827"/>
    <w:rsid w:val="007503E6"/>
    <w:rsid w:val="008D16DB"/>
    <w:rsid w:val="008F5C01"/>
    <w:rsid w:val="009639BA"/>
    <w:rsid w:val="009E165D"/>
    <w:rsid w:val="00A32976"/>
    <w:rsid w:val="00A53C13"/>
    <w:rsid w:val="00B12B74"/>
    <w:rsid w:val="00B300B3"/>
    <w:rsid w:val="00B50BDD"/>
    <w:rsid w:val="00CA53D7"/>
    <w:rsid w:val="00D13AA6"/>
    <w:rsid w:val="00DC4A12"/>
    <w:rsid w:val="00DF4362"/>
    <w:rsid w:val="00E47966"/>
    <w:rsid w:val="00E65DF4"/>
    <w:rsid w:val="00EA4451"/>
    <w:rsid w:val="00EA6549"/>
    <w:rsid w:val="00F6370D"/>
    <w:rsid w:val="00F7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EB6"/>
  </w:style>
  <w:style w:type="paragraph" w:customStyle="1" w:styleId="805D95B2499145FFA4519BD0B572973D">
    <w:name w:val="805D95B2499145FFA4519BD0B572973D"/>
    <w:rsid w:val="00700EB6"/>
  </w:style>
  <w:style w:type="paragraph" w:customStyle="1" w:styleId="6EA6CBE5981340A4B29115BCB0579D24">
    <w:name w:val="6EA6CBE5981340A4B29115BCB0579D24"/>
    <w:rsid w:val="00700EB6"/>
  </w:style>
  <w:style w:type="paragraph" w:customStyle="1" w:styleId="B90AAB57391849BEB7B8FD2CB9470C0D">
    <w:name w:val="B90AAB57391849BEB7B8FD2CB9470C0D"/>
    <w:rsid w:val="00700EB6"/>
  </w:style>
  <w:style w:type="paragraph" w:customStyle="1" w:styleId="5F424BB558964CFFB4F0A527FEE7A19B">
    <w:name w:val="5F424BB558964CFFB4F0A527FEE7A19B"/>
    <w:rsid w:val="00700EB6"/>
  </w:style>
  <w:style w:type="paragraph" w:customStyle="1" w:styleId="8ED13E3A5E3144C897D3010032FEA675">
    <w:name w:val="8ED13E3A5E3144C897D3010032FEA675"/>
    <w:rsid w:val="00700EB6"/>
  </w:style>
  <w:style w:type="paragraph" w:customStyle="1" w:styleId="C6C0BE383C3B4020BF8B42DC69DFC463">
    <w:name w:val="C6C0BE383C3B4020BF8B42DC69DFC463"/>
    <w:rsid w:val="00700EB6"/>
  </w:style>
  <w:style w:type="paragraph" w:customStyle="1" w:styleId="C1BEBCB455174DBC89AF2D2DFFD0E09C">
    <w:name w:val="C1BEBCB455174DBC89AF2D2DFFD0E09C"/>
    <w:rsid w:val="00700EB6"/>
  </w:style>
  <w:style w:type="paragraph" w:customStyle="1" w:styleId="B0E9ABDAA12C458782851C513D25594D">
    <w:name w:val="B0E9ABDAA12C458782851C513D25594D"/>
    <w:rsid w:val="00700EB6"/>
  </w:style>
  <w:style w:type="paragraph" w:customStyle="1" w:styleId="372CC7C7364F4A3984F4B2FF63AF2A13">
    <w:name w:val="372CC7C7364F4A3984F4B2FF63AF2A13"/>
    <w:rsid w:val="00700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29E0EBEB4064D96E4DEE7F8C23A2B" ma:contentTypeVersion="16" ma:contentTypeDescription="Create a new document." ma:contentTypeScope="" ma:versionID="fb7f28826ba204a27277bd0fc08ed16a">
  <xsd:schema xmlns:xsd="http://www.w3.org/2001/XMLSchema" xmlns:xs="http://www.w3.org/2001/XMLSchema" xmlns:p="http://schemas.microsoft.com/office/2006/metadata/properties" xmlns:ns1="http://schemas.microsoft.com/sharepoint/v3" xmlns:ns3="6e2d4a40-f2b4-4f07-81dc-4d99eedede43" xmlns:ns4="9f7d5f97-7738-4bf7-9c06-56a5d0bfaed2" targetNamespace="http://schemas.microsoft.com/office/2006/metadata/properties" ma:root="true" ma:fieldsID="2f1a45791e039d2aaa7b34d9ba787a5b" ns1:_="" ns3:_="" ns4:_="">
    <xsd:import namespace="http://schemas.microsoft.com/sharepoint/v3"/>
    <xsd:import namespace="6e2d4a40-f2b4-4f07-81dc-4d99eedede43"/>
    <xsd:import namespace="9f7d5f97-7738-4bf7-9c06-56a5d0bfa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4a40-f2b4-4f07-81dc-4d99eeded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5f97-7738-4bf7-9c06-56a5d0bfa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F1656-7FF1-44A9-B983-84744342EF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4B7F90-480B-4DC0-9257-E53B68DB3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C02CB-B478-4923-BB3A-2C84A8857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E6752-F76D-4399-B975-E6E54336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d4a40-f2b4-4f07-81dc-4d99eedede43"/>
    <ds:schemaRef ds:uri="9f7d5f97-7738-4bf7-9c06-56a5d0bf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Litzgus</dc:creator>
  <cp:lastModifiedBy>Karen Armstrong</cp:lastModifiedBy>
  <cp:revision>2</cp:revision>
  <dcterms:created xsi:type="dcterms:W3CDTF">2023-05-26T14:26:00Z</dcterms:created>
  <dcterms:modified xsi:type="dcterms:W3CDTF">2023-05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29E0EBEB4064D96E4DEE7F8C23A2B</vt:lpwstr>
  </property>
</Properties>
</file>